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74B0" w14:textId="77777777" w:rsidR="00F05503" w:rsidRDefault="00F05503" w:rsidP="00F05503">
      <w:pPr>
        <w:ind w:left="-284"/>
        <w:jc w:val="both"/>
        <w:rPr>
          <w:rFonts w:cs="Arial"/>
          <w:b/>
          <w:caps/>
        </w:rPr>
      </w:pPr>
      <w:r w:rsidRPr="00864124">
        <w:rPr>
          <w:b/>
          <w:bCs/>
          <w:sz w:val="28"/>
          <w:szCs w:val="28"/>
        </w:rPr>
        <w:t>HIGHER DUTY PAYMENTS FORM</w:t>
      </w:r>
      <w:r w:rsidRPr="0007758C">
        <w:rPr>
          <w:rFonts w:cs="Arial"/>
          <w:b/>
          <w:caps/>
        </w:rPr>
        <w:t xml:space="preserve"> </w:t>
      </w:r>
    </w:p>
    <w:p w14:paraId="0EEA74B1" w14:textId="77777777" w:rsidR="00F05503" w:rsidRDefault="00F05503" w:rsidP="00F05503">
      <w:pPr>
        <w:jc w:val="both"/>
        <w:rPr>
          <w:rFonts w:cs="Arial"/>
          <w:b/>
          <w:caps/>
        </w:rPr>
      </w:pPr>
    </w:p>
    <w:tbl>
      <w:tblPr>
        <w:tblW w:w="1088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785"/>
        <w:gridCol w:w="850"/>
        <w:gridCol w:w="5250"/>
      </w:tblGrid>
      <w:tr w:rsidR="00F05503" w:rsidRPr="005E1E70" w14:paraId="0EEA74B3" w14:textId="77777777" w:rsidTr="00893F2A">
        <w:trPr>
          <w:trHeight w:hRule="exact" w:val="871"/>
        </w:trPr>
        <w:tc>
          <w:tcPr>
            <w:tcW w:w="10885" w:type="dxa"/>
            <w:gridSpan w:val="3"/>
            <w:shd w:val="clear" w:color="auto" w:fill="auto"/>
          </w:tcPr>
          <w:p w14:paraId="385342C8" w14:textId="45F3D143" w:rsidR="0021433E" w:rsidRDefault="00F05503" w:rsidP="0021433E">
            <w:pPr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sure that you have read and familiarised yourself with the </w:t>
            </w:r>
            <w:hyperlink r:id="rId11" w:history="1">
              <w:r w:rsidRPr="00483CDE">
                <w:rPr>
                  <w:rStyle w:val="Hyperlink"/>
                  <w:rFonts w:cs="Arial"/>
                  <w:b/>
                </w:rPr>
                <w:t>Higher Duty Procedure</w:t>
              </w:r>
            </w:hyperlink>
            <w:r>
              <w:rPr>
                <w:rFonts w:cs="Arial"/>
                <w:b/>
              </w:rPr>
              <w:t xml:space="preserve"> prior to offering Higher Duty and completing the Higher Duty form. </w:t>
            </w:r>
            <w:r w:rsidRPr="0007758C">
              <w:rPr>
                <w:rFonts w:cs="Arial"/>
                <w:b/>
              </w:rPr>
              <w:t>The Higher Duty Payment form should be completed electronically, fuller instructions are available on the reverse of this form.</w:t>
            </w:r>
          </w:p>
          <w:p w14:paraId="2B9DDC81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4950C0A2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671DA865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52A51D4E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0635A3A0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7EE0C1E4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06BDF5B6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39DC5F74" w14:textId="77777777" w:rsidR="0021433E" w:rsidRDefault="0021433E" w:rsidP="00893F2A">
            <w:pPr>
              <w:ind w:left="-108"/>
              <w:rPr>
                <w:rFonts w:cs="Arial"/>
                <w:b/>
              </w:rPr>
            </w:pPr>
          </w:p>
          <w:p w14:paraId="0EEA74B2" w14:textId="77777777" w:rsidR="0021433E" w:rsidRPr="00136540" w:rsidRDefault="0021433E" w:rsidP="00893F2A">
            <w:pPr>
              <w:ind w:left="-108"/>
              <w:rPr>
                <w:rFonts w:cs="Arial"/>
                <w:b/>
                <w:caps/>
              </w:rPr>
            </w:pPr>
          </w:p>
        </w:tc>
      </w:tr>
      <w:tr w:rsidR="00F05503" w:rsidRPr="005E1E70" w14:paraId="0EEA74B5" w14:textId="77777777" w:rsidTr="0089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9"/>
        </w:trPr>
        <w:tc>
          <w:tcPr>
            <w:tcW w:w="108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808080"/>
          </w:tcPr>
          <w:p w14:paraId="0EEA74B4" w14:textId="77777777" w:rsidR="00F05503" w:rsidRPr="005E1E70" w:rsidRDefault="00F05503" w:rsidP="00893F2A">
            <w:pPr>
              <w:rPr>
                <w:rFonts w:cs="Arial"/>
                <w:b/>
                <w:color w:val="FFFFFF"/>
              </w:rPr>
            </w:pPr>
            <w:r w:rsidRPr="005E1E70">
              <w:rPr>
                <w:rFonts w:cs="Arial"/>
                <w:b/>
                <w:color w:val="FFFFFF"/>
              </w:rPr>
              <w:t xml:space="preserve">Section A:  Please complete in </w:t>
            </w:r>
            <w:r w:rsidRPr="001D7A3F">
              <w:rPr>
                <w:rFonts w:cs="Arial"/>
                <w:b/>
                <w:color w:val="FFFFFF"/>
                <w:u w:val="single"/>
              </w:rPr>
              <w:t>ALL</w:t>
            </w:r>
            <w:r w:rsidRPr="005E1E70">
              <w:rPr>
                <w:rFonts w:cs="Arial"/>
                <w:b/>
                <w:color w:val="FFFFFF"/>
              </w:rPr>
              <w:t xml:space="preserve"> cases</w:t>
            </w:r>
          </w:p>
        </w:tc>
      </w:tr>
      <w:tr w:rsidR="00F05503" w:rsidRPr="005E1E70" w14:paraId="0EEA74B8" w14:textId="77777777" w:rsidTr="0089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55"/>
        </w:trPr>
        <w:tc>
          <w:tcPr>
            <w:tcW w:w="56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14:paraId="0EEA74B6" w14:textId="77777777" w:rsidR="00F05503" w:rsidRPr="005E1E70" w:rsidRDefault="00F05503" w:rsidP="00893F2A">
            <w:pPr>
              <w:rPr>
                <w:rFonts w:cs="Arial"/>
                <w:b/>
              </w:rPr>
            </w:pPr>
            <w:r w:rsidRPr="005E1E70">
              <w:rPr>
                <w:rFonts w:cs="Arial"/>
                <w:b/>
              </w:rPr>
              <w:t>Please select only one option: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</w:tcBorders>
            <w:shd w:val="pct10" w:color="auto" w:fill="auto"/>
            <w:vAlign w:val="bottom"/>
          </w:tcPr>
          <w:p w14:paraId="0EEA74B7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BC" w14:textId="77777777" w:rsidTr="0089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1"/>
        </w:trPr>
        <w:tc>
          <w:tcPr>
            <w:tcW w:w="478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EEA74B9" w14:textId="77777777" w:rsidR="00F05503" w:rsidRPr="00D8592B" w:rsidRDefault="00F05503" w:rsidP="00893F2A">
            <w:pPr>
              <w:rPr>
                <w:rFonts w:cs="Arial"/>
                <w:i/>
              </w:rPr>
            </w:pPr>
            <w:r w:rsidRPr="005E1E70">
              <w:rPr>
                <w:rFonts w:cs="Arial"/>
              </w:rPr>
              <w:t>Request for Higher Duty Payment</w:t>
            </w:r>
            <w:r>
              <w:rPr>
                <w:rFonts w:cs="Arial"/>
                <w:i/>
              </w:rPr>
              <w:t xml:space="preserve"> </w:t>
            </w:r>
          </w:p>
        </w:tc>
        <w:sdt>
          <w:sdtPr>
            <w:rPr>
              <w:rFonts w:cs="Arial"/>
              <w:sz w:val="28"/>
            </w:rPr>
            <w:id w:val="56708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bottom w:val="nil"/>
                </w:tcBorders>
                <w:shd w:val="pct10" w:color="auto" w:fill="auto"/>
                <w:vAlign w:val="center"/>
              </w:tcPr>
              <w:p w14:paraId="0EEA74BA" w14:textId="7AF5C682" w:rsidR="00F05503" w:rsidRPr="005E1E70" w:rsidRDefault="0021433E" w:rsidP="00893F2A">
                <w:pPr>
                  <w:jc w:val="center"/>
                  <w:rPr>
                    <w:rFonts w:cs="Arial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25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EEA74BB" w14:textId="77777777" w:rsidR="00F05503" w:rsidRPr="001F26AE" w:rsidRDefault="00F05503" w:rsidP="00893F2A">
            <w:pPr>
              <w:rPr>
                <w:rFonts w:cs="Arial"/>
                <w:i/>
                <w:shd w:val="clear" w:color="auto" w:fill="FFFFFF"/>
              </w:rPr>
            </w:pPr>
            <w:r w:rsidRPr="005E1E70">
              <w:rPr>
                <w:rFonts w:cs="Arial"/>
              </w:rPr>
              <w:t xml:space="preserve">Complete Sections B, C and </w:t>
            </w:r>
            <w:r>
              <w:rPr>
                <w:rFonts w:cs="Arial"/>
              </w:rPr>
              <w:t>F only</w:t>
            </w:r>
          </w:p>
        </w:tc>
      </w:tr>
      <w:tr w:rsidR="00F05503" w:rsidRPr="005E1E70" w14:paraId="0EEA74C0" w14:textId="77777777" w:rsidTr="0089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91"/>
        </w:trPr>
        <w:tc>
          <w:tcPr>
            <w:tcW w:w="478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EEA74BD" w14:textId="77777777" w:rsidR="00F05503" w:rsidRPr="00D8592B" w:rsidRDefault="00F05503" w:rsidP="00893F2A">
            <w:pPr>
              <w:rPr>
                <w:rFonts w:cs="Arial"/>
              </w:rPr>
            </w:pPr>
            <w:r w:rsidRPr="005E1E70">
              <w:rPr>
                <w:rFonts w:cs="Arial"/>
              </w:rPr>
              <w:t>Notification of extension of Higher Duty Payment</w:t>
            </w:r>
          </w:p>
        </w:tc>
        <w:sdt>
          <w:sdtPr>
            <w:rPr>
              <w:rFonts w:cs="Arial"/>
              <w:sz w:val="28"/>
            </w:rPr>
            <w:id w:val="-182218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bottom w:val="nil"/>
                </w:tcBorders>
                <w:shd w:val="pct10" w:color="auto" w:fill="auto"/>
                <w:vAlign w:val="center"/>
              </w:tcPr>
              <w:p w14:paraId="0EEA74BE" w14:textId="77777777" w:rsidR="00F05503" w:rsidRPr="00326A87" w:rsidRDefault="00F05503" w:rsidP="00893F2A">
                <w:pPr>
                  <w:jc w:val="center"/>
                  <w:rPr>
                    <w:rFonts w:cs="Arial"/>
                    <w:i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25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EEA74BF" w14:textId="77777777" w:rsidR="00F05503" w:rsidRPr="005E1E70" w:rsidRDefault="00F05503" w:rsidP="00893F2A">
            <w:pPr>
              <w:rPr>
                <w:rFonts w:cs="Arial"/>
                <w:shd w:val="clear" w:color="auto" w:fill="FFFFFF"/>
              </w:rPr>
            </w:pPr>
            <w:r w:rsidRPr="005E1E70">
              <w:rPr>
                <w:rFonts w:cs="Arial"/>
              </w:rPr>
              <w:t xml:space="preserve">Complete Sections </w:t>
            </w:r>
            <w:r>
              <w:rPr>
                <w:rFonts w:cs="Arial"/>
              </w:rPr>
              <w:t>B</w:t>
            </w:r>
            <w:r w:rsidRPr="005E1E7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</w:t>
            </w:r>
            <w:r w:rsidRPr="005E1E70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F only</w:t>
            </w:r>
          </w:p>
        </w:tc>
      </w:tr>
      <w:tr w:rsidR="00F05503" w:rsidRPr="005E1E70" w14:paraId="0EEA74C4" w14:textId="77777777" w:rsidTr="0089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91"/>
        </w:trPr>
        <w:tc>
          <w:tcPr>
            <w:tcW w:w="4785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EEA74C1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 to Higher Duty Payment </w:t>
            </w:r>
          </w:p>
        </w:tc>
        <w:sdt>
          <w:sdtPr>
            <w:rPr>
              <w:rFonts w:cs="Arial"/>
              <w:sz w:val="28"/>
            </w:rPr>
            <w:id w:val="516432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bottom w:val="nil"/>
                </w:tcBorders>
                <w:shd w:val="pct10" w:color="auto" w:fill="auto"/>
                <w:vAlign w:val="center"/>
              </w:tcPr>
              <w:p w14:paraId="0EEA74C2" w14:textId="6FF0AC0F" w:rsidR="00F05503" w:rsidRDefault="00240BCC" w:rsidP="00893F2A">
                <w:pPr>
                  <w:jc w:val="center"/>
                  <w:rPr>
                    <w:rFonts w:cs="Arial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p>
            </w:tc>
          </w:sdtContent>
        </w:sdt>
        <w:tc>
          <w:tcPr>
            <w:tcW w:w="525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0EEA74C3" w14:textId="77777777" w:rsidR="00F05503" w:rsidRPr="005E1E70" w:rsidRDefault="00F05503" w:rsidP="00893F2A">
            <w:pPr>
              <w:rPr>
                <w:rFonts w:cs="Arial"/>
              </w:rPr>
            </w:pPr>
            <w:r w:rsidRPr="005E1E70">
              <w:rPr>
                <w:rFonts w:cs="Arial"/>
              </w:rPr>
              <w:t xml:space="preserve">Complete Sections B, C and </w:t>
            </w:r>
            <w:r>
              <w:rPr>
                <w:rFonts w:cs="Arial"/>
              </w:rPr>
              <w:t>F only</w:t>
            </w:r>
          </w:p>
        </w:tc>
      </w:tr>
      <w:tr w:rsidR="00F05503" w:rsidRPr="005E1E70" w14:paraId="0EEA74C8" w14:textId="77777777" w:rsidTr="0089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1"/>
        </w:trPr>
        <w:tc>
          <w:tcPr>
            <w:tcW w:w="4785" w:type="dxa"/>
            <w:tcBorders>
              <w:top w:val="nil"/>
            </w:tcBorders>
            <w:shd w:val="pct10" w:color="auto" w:fill="auto"/>
            <w:vAlign w:val="center"/>
          </w:tcPr>
          <w:p w14:paraId="0EEA74C5" w14:textId="77777777" w:rsidR="00F05503" w:rsidRPr="005E1E70" w:rsidRDefault="00F05503" w:rsidP="00893F2A">
            <w:pPr>
              <w:rPr>
                <w:rFonts w:cs="Arial"/>
              </w:rPr>
            </w:pPr>
            <w:r w:rsidRPr="005E1E70">
              <w:rPr>
                <w:rFonts w:cs="Arial"/>
              </w:rPr>
              <w:t>Cessation of Higher Duty Payment</w:t>
            </w:r>
          </w:p>
        </w:tc>
        <w:sdt>
          <w:sdtPr>
            <w:rPr>
              <w:rFonts w:cs="Arial"/>
              <w:sz w:val="28"/>
            </w:rPr>
            <w:id w:val="-562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</w:tcBorders>
                <w:shd w:val="pct10" w:color="auto" w:fill="auto"/>
                <w:vAlign w:val="center"/>
              </w:tcPr>
              <w:p w14:paraId="0EEA74C6" w14:textId="77777777" w:rsidR="00F05503" w:rsidRPr="005E1E70" w:rsidRDefault="00F05503" w:rsidP="00893F2A">
                <w:pPr>
                  <w:jc w:val="center"/>
                  <w:rPr>
                    <w:rFonts w:cs="Arial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5250" w:type="dxa"/>
            <w:tcBorders>
              <w:top w:val="nil"/>
            </w:tcBorders>
            <w:shd w:val="pct10" w:color="auto" w:fill="auto"/>
            <w:vAlign w:val="center"/>
          </w:tcPr>
          <w:p w14:paraId="0EEA74C7" w14:textId="77777777" w:rsidR="00F05503" w:rsidRPr="005E1E70" w:rsidRDefault="00F05503" w:rsidP="00893F2A">
            <w:pPr>
              <w:rPr>
                <w:rFonts w:cs="Arial"/>
                <w:shd w:val="clear" w:color="auto" w:fill="FFFFFF"/>
              </w:rPr>
            </w:pPr>
            <w:r w:rsidRPr="005E1E70">
              <w:rPr>
                <w:rFonts w:cs="Arial"/>
              </w:rPr>
              <w:t xml:space="preserve">Complete Sections </w:t>
            </w:r>
            <w:r>
              <w:rPr>
                <w:rFonts w:cs="Arial"/>
              </w:rPr>
              <w:t>B</w:t>
            </w:r>
            <w:r w:rsidRPr="005E1E7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E</w:t>
            </w:r>
            <w:r w:rsidRPr="005E1E70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F only</w:t>
            </w:r>
          </w:p>
        </w:tc>
      </w:tr>
    </w:tbl>
    <w:p w14:paraId="0EEA74C9" w14:textId="77777777" w:rsidR="00F05503" w:rsidRPr="00FF1DEF" w:rsidRDefault="00F05503" w:rsidP="00F05503">
      <w:pPr>
        <w:rPr>
          <w:rFonts w:cs="Arial"/>
          <w:sz w:val="12"/>
          <w:szCs w:val="12"/>
        </w:rPr>
      </w:pPr>
    </w:p>
    <w:tbl>
      <w:tblPr>
        <w:tblW w:w="1089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093"/>
        <w:gridCol w:w="1868"/>
        <w:gridCol w:w="3374"/>
        <w:gridCol w:w="286"/>
      </w:tblGrid>
      <w:tr w:rsidR="00F05503" w:rsidRPr="005E1E70" w14:paraId="0EEA74CB" w14:textId="77777777" w:rsidTr="00893F2A">
        <w:tc>
          <w:tcPr>
            <w:tcW w:w="10890" w:type="dxa"/>
            <w:gridSpan w:val="5"/>
            <w:tcBorders>
              <w:top w:val="single" w:sz="6" w:space="0" w:color="auto"/>
            </w:tcBorders>
            <w:shd w:val="clear" w:color="auto" w:fill="808080"/>
          </w:tcPr>
          <w:p w14:paraId="0EEA74CA" w14:textId="77777777" w:rsidR="00F05503" w:rsidRPr="005E1E70" w:rsidRDefault="00F05503" w:rsidP="00893F2A">
            <w:pPr>
              <w:rPr>
                <w:rFonts w:cs="Arial"/>
                <w:b/>
                <w:color w:val="FFFFFF"/>
              </w:rPr>
            </w:pPr>
            <w:r w:rsidRPr="005E1E70">
              <w:rPr>
                <w:rFonts w:cs="Arial"/>
                <w:b/>
                <w:color w:val="FFFFFF"/>
              </w:rPr>
              <w:t xml:space="preserve">Section B:  Details of the Employee Undertaking Higher Duties </w:t>
            </w:r>
          </w:p>
        </w:tc>
      </w:tr>
      <w:tr w:rsidR="00F05503" w:rsidRPr="005E1E70" w14:paraId="0EEA74CD" w14:textId="77777777" w:rsidTr="00893F2A">
        <w:trPr>
          <w:cantSplit/>
          <w:trHeight w:hRule="exact" w:val="80"/>
        </w:trPr>
        <w:tc>
          <w:tcPr>
            <w:tcW w:w="10890" w:type="dxa"/>
            <w:gridSpan w:val="5"/>
            <w:shd w:val="pct10" w:color="auto" w:fill="auto"/>
          </w:tcPr>
          <w:p w14:paraId="0EEA74CC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D3" w14:textId="77777777" w:rsidTr="00893F2A">
        <w:trPr>
          <w:cantSplit/>
          <w:trHeight w:hRule="exact" w:val="380"/>
        </w:trPr>
        <w:tc>
          <w:tcPr>
            <w:tcW w:w="2269" w:type="dxa"/>
            <w:vMerge w:val="restart"/>
            <w:tcBorders>
              <w:bottom w:val="nil"/>
            </w:tcBorders>
            <w:shd w:val="pct10" w:color="auto" w:fill="auto"/>
            <w:vAlign w:val="center"/>
          </w:tcPr>
          <w:p w14:paraId="0EEA74CE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>Employee No</w:t>
            </w:r>
            <w:r w:rsidRPr="005E1E70">
              <w:rPr>
                <w:rFonts w:cs="Arial"/>
              </w:rPr>
              <w:t xml:space="preserve"> </w:t>
            </w:r>
          </w:p>
        </w:tc>
        <w:tc>
          <w:tcPr>
            <w:tcW w:w="3093" w:type="dxa"/>
            <w:tcBorders>
              <w:bottom w:val="nil"/>
            </w:tcBorders>
            <w:vAlign w:val="center"/>
          </w:tcPr>
          <w:p w14:paraId="0EEA74CF" w14:textId="77777777" w:rsidR="00F05503" w:rsidRPr="00145F99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68" w:type="dxa"/>
            <w:tcBorders>
              <w:bottom w:val="nil"/>
              <w:right w:val="nil"/>
            </w:tcBorders>
            <w:shd w:val="pct10" w:color="auto" w:fill="auto"/>
            <w:vAlign w:val="center"/>
          </w:tcPr>
          <w:p w14:paraId="0EEA74D0" w14:textId="77777777" w:rsidR="00F05503" w:rsidRPr="005E1E70" w:rsidRDefault="00F05503" w:rsidP="00893F2A">
            <w:pPr>
              <w:jc w:val="right"/>
              <w:rPr>
                <w:rFonts w:cs="Arial"/>
                <w:i/>
              </w:rPr>
            </w:pPr>
            <w:r w:rsidRPr="005E1E70">
              <w:rPr>
                <w:rFonts w:cs="Arial"/>
              </w:rPr>
              <w:t>Location of Post</w:t>
            </w:r>
            <w:r w:rsidRPr="005E1E70">
              <w:rPr>
                <w:rFonts w:cs="Arial"/>
                <w:i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EEA74D1" w14:textId="77777777" w:rsidR="00F05503" w:rsidRPr="00145F99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6" w:type="dxa"/>
            <w:vMerge w:val="restart"/>
            <w:tcBorders>
              <w:bottom w:val="nil"/>
            </w:tcBorders>
            <w:shd w:val="pct10" w:color="auto" w:fill="auto"/>
          </w:tcPr>
          <w:p w14:paraId="0EEA74D2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D7" w14:textId="77777777" w:rsidTr="00893F2A">
        <w:trPr>
          <w:cantSplit/>
          <w:trHeight w:hRule="exact" w:val="80"/>
        </w:trPr>
        <w:tc>
          <w:tcPr>
            <w:tcW w:w="2269" w:type="dxa"/>
            <w:vMerge/>
            <w:tcBorders>
              <w:bottom w:val="nil"/>
            </w:tcBorders>
            <w:shd w:val="pct10" w:color="auto" w:fill="auto"/>
          </w:tcPr>
          <w:p w14:paraId="0EEA74D4" w14:textId="77777777" w:rsidR="00F05503" w:rsidRPr="005E1E70" w:rsidRDefault="00F05503" w:rsidP="00893F2A">
            <w:pPr>
              <w:rPr>
                <w:rFonts w:cs="Arial"/>
                <w:i/>
              </w:rPr>
            </w:pPr>
          </w:p>
        </w:tc>
        <w:tc>
          <w:tcPr>
            <w:tcW w:w="8335" w:type="dxa"/>
            <w:gridSpan w:val="3"/>
            <w:tcBorders>
              <w:top w:val="nil"/>
              <w:bottom w:val="nil"/>
            </w:tcBorders>
            <w:shd w:val="pct10" w:color="auto" w:fill="auto"/>
          </w:tcPr>
          <w:p w14:paraId="0EEA74D5" w14:textId="77777777" w:rsidR="00F05503" w:rsidRPr="005E1E70" w:rsidRDefault="00F05503" w:rsidP="00893F2A">
            <w:pPr>
              <w:rPr>
                <w:rFonts w:cs="Arial"/>
                <w:i/>
              </w:rPr>
            </w:pPr>
          </w:p>
        </w:tc>
        <w:tc>
          <w:tcPr>
            <w:tcW w:w="286" w:type="dxa"/>
            <w:vMerge/>
            <w:shd w:val="pct10" w:color="auto" w:fill="auto"/>
          </w:tcPr>
          <w:p w14:paraId="0EEA74D6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DD" w14:textId="77777777" w:rsidTr="00893F2A">
        <w:trPr>
          <w:cantSplit/>
          <w:trHeight w:val="366"/>
        </w:trPr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0" w:color="auto" w:fill="auto"/>
            <w:vAlign w:val="center"/>
          </w:tcPr>
          <w:p w14:paraId="0EEA74D8" w14:textId="77777777" w:rsidR="00F05503" w:rsidRPr="005E1E70" w:rsidRDefault="00F05503" w:rsidP="00893F2A">
            <w:pPr>
              <w:rPr>
                <w:rFonts w:cs="Arial"/>
              </w:rPr>
            </w:pPr>
            <w:bookmarkStart w:id="0" w:name="Text69"/>
            <w:r w:rsidRPr="005E1E70">
              <w:rPr>
                <w:rFonts w:cs="Arial"/>
              </w:rPr>
              <w:t>F</w:t>
            </w:r>
            <w:r>
              <w:rPr>
                <w:rFonts w:cs="Arial"/>
              </w:rPr>
              <w:t>irst N</w:t>
            </w:r>
            <w:r w:rsidRPr="005E1E70">
              <w:rPr>
                <w:rFonts w:cs="Arial"/>
              </w:rPr>
              <w:t>ame</w:t>
            </w:r>
          </w:p>
        </w:tc>
        <w:bookmarkEnd w:id="0"/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74D9" w14:textId="77777777" w:rsidR="00F05503" w:rsidRPr="00145F99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14:paraId="0EEA74DA" w14:textId="77777777" w:rsidR="00F05503" w:rsidRPr="005E1E70" w:rsidRDefault="00F05503" w:rsidP="00893F2A">
            <w:pPr>
              <w:jc w:val="right"/>
              <w:rPr>
                <w:rFonts w:cs="Arial"/>
              </w:rPr>
            </w:pPr>
            <w:r w:rsidRPr="005E1E70">
              <w:rPr>
                <w:rFonts w:cs="Arial"/>
              </w:rPr>
              <w:t>Surnam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A74DB" w14:textId="77777777" w:rsidR="00F05503" w:rsidRPr="00145F99" w:rsidRDefault="00F05503" w:rsidP="00893F2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  <w:shd w:val="pct10" w:color="auto" w:fill="auto"/>
          </w:tcPr>
          <w:p w14:paraId="0EEA74DC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DF" w14:textId="77777777" w:rsidTr="00893F2A">
        <w:trPr>
          <w:cantSplit/>
          <w:trHeight w:hRule="exact" w:val="80"/>
        </w:trPr>
        <w:tc>
          <w:tcPr>
            <w:tcW w:w="10890" w:type="dxa"/>
            <w:gridSpan w:val="5"/>
            <w:shd w:val="pct10" w:color="auto" w:fill="auto"/>
          </w:tcPr>
          <w:p w14:paraId="0EEA74DE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E5" w14:textId="77777777" w:rsidTr="00893F2A">
        <w:trPr>
          <w:cantSplit/>
          <w:trHeight w:val="357"/>
        </w:trPr>
        <w:tc>
          <w:tcPr>
            <w:tcW w:w="2269" w:type="dxa"/>
            <w:tcBorders>
              <w:right w:val="nil"/>
            </w:tcBorders>
            <w:shd w:val="pct10" w:color="auto" w:fill="auto"/>
            <w:vAlign w:val="center"/>
          </w:tcPr>
          <w:p w14:paraId="0EEA74E0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>Post No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A74E1" w14:textId="77777777" w:rsidR="00F05503" w:rsidRPr="005E1E70" w:rsidRDefault="00F05503" w:rsidP="00893F2A">
            <w:pPr>
              <w:pStyle w:val="Heading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Pr="005C4269">
              <w:rPr>
                <w:rFonts w:ascii="Arial" w:hAnsi="Arial" w:cs="Arial"/>
                <w:b/>
                <w:sz w:val="20"/>
                <w:szCs w:val="24"/>
              </w:rPr>
              <w:t>P</w:t>
            </w:r>
            <w:r w:rsidRPr="00145F99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145F99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145F99">
              <w:rPr>
                <w:rFonts w:ascii="Arial" w:hAnsi="Arial" w:cs="Arial"/>
                <w:sz w:val="20"/>
                <w:szCs w:val="24"/>
              </w:rPr>
            </w:r>
            <w:r w:rsidRPr="00145F99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145F9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45F9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45F9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45F9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45F99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145F99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68" w:type="dxa"/>
            <w:tcBorders>
              <w:left w:val="nil"/>
              <w:right w:val="nil"/>
            </w:tcBorders>
            <w:shd w:val="pct10" w:color="auto" w:fill="auto"/>
            <w:vAlign w:val="center"/>
          </w:tcPr>
          <w:p w14:paraId="0EEA74E2" w14:textId="77777777" w:rsidR="00F05503" w:rsidRPr="005E1E70" w:rsidRDefault="00F05503" w:rsidP="00893F2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A74E3" w14:textId="77777777" w:rsidR="00F05503" w:rsidRPr="00145F99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  <w:shd w:val="pct10" w:color="auto" w:fill="auto"/>
          </w:tcPr>
          <w:p w14:paraId="0EEA74E4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E7" w14:textId="77777777" w:rsidTr="00893F2A">
        <w:trPr>
          <w:cantSplit/>
          <w:trHeight w:hRule="exact" w:val="80"/>
        </w:trPr>
        <w:tc>
          <w:tcPr>
            <w:tcW w:w="10890" w:type="dxa"/>
            <w:gridSpan w:val="5"/>
            <w:shd w:val="pct10" w:color="auto" w:fill="auto"/>
          </w:tcPr>
          <w:p w14:paraId="0EEA74E6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</w:tbl>
    <w:p w14:paraId="0EEA74E8" w14:textId="77777777" w:rsidR="00F05503" w:rsidRPr="00FF1DEF" w:rsidRDefault="00F05503" w:rsidP="00F05503">
      <w:pPr>
        <w:shd w:val="clear" w:color="auto" w:fill="FFFFFF"/>
        <w:rPr>
          <w:rFonts w:cs="Arial"/>
          <w:sz w:val="12"/>
          <w:szCs w:val="1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35"/>
        <w:gridCol w:w="1276"/>
        <w:gridCol w:w="709"/>
        <w:gridCol w:w="708"/>
        <w:gridCol w:w="284"/>
        <w:gridCol w:w="1984"/>
        <w:gridCol w:w="851"/>
        <w:gridCol w:w="1701"/>
        <w:gridCol w:w="1600"/>
        <w:gridCol w:w="526"/>
      </w:tblGrid>
      <w:tr w:rsidR="00F05503" w:rsidRPr="005E1E70" w14:paraId="0EEA74EA" w14:textId="77777777" w:rsidTr="00893F2A">
        <w:trPr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14:paraId="0EEA74E9" w14:textId="77777777" w:rsidR="00F05503" w:rsidRPr="005E1E70" w:rsidRDefault="00F05503" w:rsidP="00893F2A">
            <w:pPr>
              <w:rPr>
                <w:rFonts w:cs="Arial"/>
                <w:b/>
                <w:color w:val="FFFFFF"/>
              </w:rPr>
            </w:pPr>
            <w:r w:rsidRPr="005E1E70">
              <w:rPr>
                <w:rFonts w:cs="Arial"/>
                <w:b/>
                <w:color w:val="FFFFFF"/>
              </w:rPr>
              <w:t xml:space="preserve">Section C:  Details of the Higher Duty Post </w:t>
            </w:r>
            <w:r>
              <w:rPr>
                <w:rFonts w:cs="Arial"/>
                <w:b/>
                <w:color w:val="FFFFFF"/>
              </w:rPr>
              <w:t xml:space="preserve"> / Details of amendments to Higher Duty Payment</w:t>
            </w:r>
          </w:p>
        </w:tc>
      </w:tr>
      <w:tr w:rsidR="00F05503" w:rsidRPr="005E1E70" w14:paraId="0EEA74EC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</w:tcBorders>
            <w:shd w:val="pct10" w:color="auto" w:fill="auto"/>
          </w:tcPr>
          <w:p w14:paraId="0EEA74EB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F0" w14:textId="77777777" w:rsidTr="00893F2A">
        <w:trPr>
          <w:cantSplit/>
          <w:trHeight w:val="409"/>
          <w:jc w:val="center"/>
        </w:trPr>
        <w:tc>
          <w:tcPr>
            <w:tcW w:w="2547" w:type="dxa"/>
            <w:gridSpan w:val="3"/>
            <w:shd w:val="pct10" w:color="auto" w:fill="auto"/>
            <w:vAlign w:val="center"/>
          </w:tcPr>
          <w:p w14:paraId="0EEA74ED" w14:textId="77777777" w:rsidR="00F05503" w:rsidRPr="004C7289" w:rsidRDefault="00F05503" w:rsidP="00893F2A">
            <w:pPr>
              <w:rPr>
                <w:rFonts w:cs="Arial"/>
                <w:b/>
              </w:rPr>
            </w:pPr>
            <w:r w:rsidRPr="004C7289">
              <w:rPr>
                <w:rFonts w:cs="Arial"/>
                <w:b/>
              </w:rPr>
              <w:t>Job Title</w:t>
            </w:r>
          </w:p>
        </w:tc>
        <w:tc>
          <w:tcPr>
            <w:tcW w:w="7837" w:type="dxa"/>
            <w:gridSpan w:val="7"/>
            <w:shd w:val="clear" w:color="auto" w:fill="FFFFFF"/>
            <w:vAlign w:val="center"/>
          </w:tcPr>
          <w:p w14:paraId="0EEA74EE" w14:textId="77777777" w:rsidR="00F05503" w:rsidRPr="00145F99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26" w:type="dxa"/>
            <w:shd w:val="pct10" w:color="auto" w:fill="auto"/>
          </w:tcPr>
          <w:p w14:paraId="0EEA74EF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F2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4F1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F8" w14:textId="77777777" w:rsidTr="00893F2A">
        <w:trPr>
          <w:cantSplit/>
          <w:trHeight w:val="331"/>
          <w:jc w:val="center"/>
        </w:trPr>
        <w:tc>
          <w:tcPr>
            <w:tcW w:w="2547" w:type="dxa"/>
            <w:gridSpan w:val="3"/>
            <w:shd w:val="pct10" w:color="auto" w:fill="auto"/>
            <w:vAlign w:val="center"/>
          </w:tcPr>
          <w:p w14:paraId="0EEA74F3" w14:textId="77777777" w:rsidR="00F05503" w:rsidRPr="00772EF8" w:rsidRDefault="00F05503" w:rsidP="00893F2A">
            <w:pPr>
              <w:rPr>
                <w:rFonts w:cs="Arial"/>
                <w:b/>
              </w:rPr>
            </w:pPr>
            <w:r w:rsidRPr="004C7289">
              <w:rPr>
                <w:rFonts w:cs="Arial"/>
                <w:b/>
              </w:rPr>
              <w:t>Post N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0EEA74F4" w14:textId="77777777" w:rsidR="00F05503" w:rsidRPr="00196686" w:rsidRDefault="00F05503" w:rsidP="00893F2A">
            <w:pPr>
              <w:pStyle w:val="Heading8"/>
              <w:rPr>
                <w:rFonts w:ascii="Arial" w:hAnsi="Arial" w:cs="Arial"/>
                <w:b/>
                <w:szCs w:val="24"/>
              </w:rPr>
            </w:pPr>
            <w:bookmarkStart w:id="1" w:name="Text122"/>
            <w:r w:rsidRPr="00DF1F6C">
              <w:rPr>
                <w:rFonts w:ascii="Arial" w:hAnsi="Arial" w:cs="Arial"/>
                <w:b/>
                <w:sz w:val="20"/>
                <w:szCs w:val="24"/>
              </w:rPr>
              <w:t>AP</w:t>
            </w:r>
            <w:bookmarkEnd w:id="1"/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536" w:type="dxa"/>
            <w:gridSpan w:val="3"/>
            <w:shd w:val="pct10" w:color="auto" w:fill="auto"/>
            <w:vAlign w:val="center"/>
          </w:tcPr>
          <w:p w14:paraId="0EEA74F5" w14:textId="77777777" w:rsidR="00F05503" w:rsidRPr="004F3CD9" w:rsidRDefault="00F05503" w:rsidP="00893F2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rt </w:t>
            </w:r>
            <w:r w:rsidRPr="00772EF8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 xml:space="preserve"> of</w:t>
            </w:r>
            <w:r w:rsidRPr="00772EF8">
              <w:rPr>
                <w:rFonts w:cs="Arial"/>
                <w:b/>
              </w:rPr>
              <w:t xml:space="preserve"> Higher Duty</w:t>
            </w:r>
          </w:p>
        </w:tc>
        <w:sdt>
          <w:sdtPr>
            <w:rPr>
              <w:rFonts w:cs="Arial"/>
              <w:szCs w:val="24"/>
            </w:rPr>
            <w:id w:val="-280030859"/>
            <w:placeholder>
              <w:docPart w:val="4FC490BE62C641F59C83B1257AD2D2E9"/>
            </w:placeholder>
            <w:showingPlcHdr/>
            <w:date w:fullDate="2015-04-30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00" w:type="dxa"/>
                <w:shd w:val="clear" w:color="auto" w:fill="FFFFFF"/>
                <w:vAlign w:val="center"/>
              </w:tcPr>
              <w:p w14:paraId="0EEA74F6" w14:textId="77777777" w:rsidR="00F05503" w:rsidRPr="00D61E63" w:rsidRDefault="00F05503" w:rsidP="00893F2A">
                <w:pPr>
                  <w:rPr>
                    <w:rFonts w:cs="Arial"/>
                    <w:sz w:val="24"/>
                    <w:szCs w:val="24"/>
                  </w:rPr>
                </w:pPr>
                <w:r w:rsidRPr="00D61E63">
                  <w:rPr>
                    <w:rStyle w:val="PlaceholderText"/>
                    <w:sz w:val="18"/>
                  </w:rPr>
                  <w:t xml:space="preserve">Click </w:t>
                </w:r>
                <w:r w:rsidRPr="00D61E63">
                  <w:rPr>
                    <w:rStyle w:val="PlaceholderText"/>
                  </w:rPr>
                  <w:t>here</w:t>
                </w:r>
                <w:r w:rsidRPr="00D61E63">
                  <w:rPr>
                    <w:rStyle w:val="PlaceholderText"/>
                    <w:sz w:val="18"/>
                  </w:rPr>
                  <w:t xml:space="preserve"> to enter a date.</w:t>
                </w:r>
              </w:p>
            </w:tc>
          </w:sdtContent>
        </w:sdt>
        <w:tc>
          <w:tcPr>
            <w:tcW w:w="526" w:type="dxa"/>
            <w:shd w:val="pct10" w:color="auto" w:fill="auto"/>
          </w:tcPr>
          <w:p w14:paraId="0EEA74F7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4FA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4F9" w14:textId="77777777" w:rsidR="00F05503" w:rsidRPr="00D14EA9" w:rsidRDefault="00F05503" w:rsidP="00893F2A">
            <w:pPr>
              <w:rPr>
                <w:rFonts w:cs="Arial"/>
                <w:sz w:val="24"/>
                <w:szCs w:val="24"/>
              </w:rPr>
            </w:pPr>
          </w:p>
        </w:tc>
      </w:tr>
      <w:tr w:rsidR="00F05503" w:rsidRPr="005E1E70" w14:paraId="0EEA7500" w14:textId="77777777" w:rsidTr="00893F2A">
        <w:trPr>
          <w:cantSplit/>
          <w:trHeight w:val="355"/>
          <w:jc w:val="center"/>
        </w:trPr>
        <w:tc>
          <w:tcPr>
            <w:tcW w:w="2547" w:type="dxa"/>
            <w:gridSpan w:val="3"/>
            <w:shd w:val="pct10" w:color="auto" w:fill="auto"/>
            <w:vAlign w:val="center"/>
          </w:tcPr>
          <w:p w14:paraId="0EEA74FB" w14:textId="77777777" w:rsidR="00F05503" w:rsidRDefault="00F05503" w:rsidP="00893F2A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0EEA74FC" w14:textId="77777777" w:rsidR="00F05503" w:rsidRDefault="00F05503" w:rsidP="00893F2A">
            <w:pPr>
              <w:pStyle w:val="Heading8"/>
              <w:rPr>
                <w:rFonts w:cs="Arial"/>
                <w:szCs w:val="24"/>
              </w:rPr>
            </w:pPr>
          </w:p>
        </w:tc>
        <w:tc>
          <w:tcPr>
            <w:tcW w:w="4536" w:type="dxa"/>
            <w:gridSpan w:val="3"/>
            <w:shd w:val="pct10" w:color="auto" w:fill="auto"/>
            <w:vAlign w:val="center"/>
          </w:tcPr>
          <w:p w14:paraId="0EEA74FD" w14:textId="77777777" w:rsidR="00F05503" w:rsidRPr="00D14EA9" w:rsidRDefault="00F05503" w:rsidP="00893F2A">
            <w:pPr>
              <w:jc w:val="right"/>
              <w:rPr>
                <w:rFonts w:cs="Arial"/>
                <w:b/>
              </w:rPr>
            </w:pPr>
            <w:r w:rsidRPr="00D14EA9">
              <w:rPr>
                <w:rFonts w:cs="Arial"/>
                <w:b/>
              </w:rPr>
              <w:t>Expected End Date of Payment</w:t>
            </w:r>
          </w:p>
        </w:tc>
        <w:sdt>
          <w:sdtPr>
            <w:id w:val="-1854256102"/>
            <w:placeholder>
              <w:docPart w:val="09BB0D1E464B46D38FA7330C033393C8"/>
            </w:placeholder>
            <w:showingPlcHdr/>
            <w:date w:fullDate="2015-05-0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600" w:type="dxa"/>
                <w:shd w:val="clear" w:color="auto" w:fill="FFFFFF"/>
                <w:vAlign w:val="center"/>
              </w:tcPr>
              <w:p w14:paraId="0EEA74FE" w14:textId="77777777" w:rsidR="00F05503" w:rsidRDefault="00F05503" w:rsidP="00893F2A">
                <w:r w:rsidRPr="00D61E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26" w:type="dxa"/>
            <w:shd w:val="pct10" w:color="auto" w:fill="auto"/>
          </w:tcPr>
          <w:p w14:paraId="0EEA74FF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02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01" w14:textId="77777777" w:rsidR="00F05503" w:rsidRPr="00D14EA9" w:rsidRDefault="00F05503" w:rsidP="00893F2A">
            <w:pPr>
              <w:rPr>
                <w:rFonts w:cs="Arial"/>
                <w:sz w:val="24"/>
                <w:szCs w:val="24"/>
              </w:rPr>
            </w:pPr>
          </w:p>
        </w:tc>
      </w:tr>
      <w:tr w:rsidR="00F05503" w:rsidRPr="005E1E70" w14:paraId="0EEA7506" w14:textId="77777777" w:rsidTr="00893F2A">
        <w:trPr>
          <w:cantSplit/>
          <w:trHeight w:val="348"/>
          <w:jc w:val="center"/>
        </w:trPr>
        <w:tc>
          <w:tcPr>
            <w:tcW w:w="8784" w:type="dxa"/>
            <w:gridSpan w:val="9"/>
            <w:shd w:val="pct10" w:color="auto" w:fill="auto"/>
            <w:vAlign w:val="center"/>
          </w:tcPr>
          <w:p w14:paraId="0EEA7503" w14:textId="77777777" w:rsidR="00F05503" w:rsidRPr="004C7289" w:rsidRDefault="00F05503" w:rsidP="00893F2A">
            <w:pPr>
              <w:rPr>
                <w:rFonts w:cs="Arial"/>
                <w:b/>
              </w:rPr>
            </w:pPr>
            <w:r w:rsidRPr="004C7289">
              <w:rPr>
                <w:rFonts w:cs="Arial"/>
                <w:b/>
              </w:rPr>
              <w:t>Total Hours Worked per Week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EEA7504" w14:textId="77777777" w:rsidR="00F05503" w:rsidRPr="00650052" w:rsidRDefault="00F05503" w:rsidP="00893F2A">
            <w:pPr>
              <w:pStyle w:val="Heading8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26" w:type="dxa"/>
            <w:shd w:val="pct10" w:color="auto" w:fill="auto"/>
          </w:tcPr>
          <w:p w14:paraId="0EEA7505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08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07" w14:textId="77777777" w:rsidR="00F05503" w:rsidRPr="00D14EA9" w:rsidRDefault="00F05503" w:rsidP="00893F2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5503" w:rsidRPr="00803BEC" w14:paraId="0EEA750C" w14:textId="77777777" w:rsidTr="00893F2A">
        <w:trPr>
          <w:cantSplit/>
          <w:trHeight w:val="309"/>
          <w:jc w:val="center"/>
        </w:trPr>
        <w:tc>
          <w:tcPr>
            <w:tcW w:w="8784" w:type="dxa"/>
            <w:gridSpan w:val="9"/>
            <w:shd w:val="pct10" w:color="auto" w:fill="auto"/>
            <w:vAlign w:val="center"/>
          </w:tcPr>
          <w:p w14:paraId="0EEA7509" w14:textId="77777777" w:rsidR="00F05503" w:rsidRPr="004C7289" w:rsidRDefault="00F05503" w:rsidP="00893F2A">
            <w:pPr>
              <w:rPr>
                <w:rFonts w:cs="Arial"/>
                <w:b/>
              </w:rPr>
            </w:pPr>
            <w:r w:rsidRPr="004C7289">
              <w:rPr>
                <w:rFonts w:cs="Arial"/>
                <w:b/>
              </w:rPr>
              <w:t>Total Hours Worked per Week in H</w:t>
            </w:r>
            <w:r>
              <w:rPr>
                <w:rFonts w:cs="Arial"/>
                <w:b/>
              </w:rPr>
              <w:t xml:space="preserve">igher </w:t>
            </w:r>
            <w:r w:rsidRPr="004C7289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uty</w:t>
            </w:r>
            <w:r w:rsidRPr="004C7289">
              <w:rPr>
                <w:rFonts w:cs="Arial"/>
                <w:b/>
              </w:rPr>
              <w:t xml:space="preserve"> Post</w:t>
            </w:r>
          </w:p>
        </w:tc>
        <w:tc>
          <w:tcPr>
            <w:tcW w:w="1600" w:type="dxa"/>
            <w:shd w:val="clear" w:color="auto" w:fill="FFFFFF"/>
            <w:vAlign w:val="center"/>
          </w:tcPr>
          <w:p w14:paraId="0EEA750A" w14:textId="77777777" w:rsidR="00F05503" w:rsidRPr="00650052" w:rsidRDefault="00F05503" w:rsidP="00893F2A">
            <w:pPr>
              <w:pStyle w:val="Heading8"/>
              <w:rPr>
                <w:rFonts w:ascii="Arial" w:hAnsi="Arial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26" w:type="dxa"/>
            <w:shd w:val="pct10" w:color="auto" w:fill="auto"/>
          </w:tcPr>
          <w:p w14:paraId="0EEA750B" w14:textId="77777777" w:rsidR="00F05503" w:rsidRPr="00803BEC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0E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0D" w14:textId="77777777" w:rsidR="00F05503" w:rsidRPr="00D14EA9" w:rsidRDefault="00F05503" w:rsidP="00893F2A">
            <w:pPr>
              <w:rPr>
                <w:rFonts w:cs="Arial"/>
                <w:sz w:val="24"/>
                <w:szCs w:val="24"/>
              </w:rPr>
            </w:pPr>
          </w:p>
        </w:tc>
      </w:tr>
      <w:tr w:rsidR="00F05503" w:rsidRPr="005E1E70" w14:paraId="0EEA7512" w14:textId="77777777" w:rsidTr="00893F2A">
        <w:trPr>
          <w:cantSplit/>
          <w:trHeight w:hRule="exact" w:val="331"/>
          <w:jc w:val="center"/>
        </w:trPr>
        <w:tc>
          <w:tcPr>
            <w:tcW w:w="8784" w:type="dxa"/>
            <w:gridSpan w:val="9"/>
            <w:shd w:val="pct10" w:color="auto" w:fill="auto"/>
            <w:vAlign w:val="center"/>
          </w:tcPr>
          <w:p w14:paraId="0EEA750F" w14:textId="77777777" w:rsidR="00F05503" w:rsidRPr="002C6E17" w:rsidRDefault="00F05503" w:rsidP="00893F2A">
            <w:pPr>
              <w:rPr>
                <w:rFonts w:cs="Arial"/>
                <w:i/>
              </w:rPr>
            </w:pPr>
            <w:r w:rsidRPr="004C7289">
              <w:rPr>
                <w:rFonts w:cs="Arial"/>
                <w:b/>
              </w:rPr>
              <w:t>Total Hours Worked per Week in Substantive Post</w:t>
            </w:r>
          </w:p>
        </w:tc>
        <w:tc>
          <w:tcPr>
            <w:tcW w:w="1600" w:type="dxa"/>
            <w:vAlign w:val="center"/>
          </w:tcPr>
          <w:p w14:paraId="0EEA7510" w14:textId="77777777" w:rsidR="00F05503" w:rsidRPr="00650052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26" w:type="dxa"/>
            <w:shd w:val="pct10" w:color="auto" w:fill="auto"/>
          </w:tcPr>
          <w:p w14:paraId="0EEA7511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14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13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16" w14:textId="77777777" w:rsidTr="00893F2A">
        <w:trPr>
          <w:cantSplit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15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  <w:b/>
              </w:rPr>
              <w:t>Reason for Higher Duty Payment</w:t>
            </w:r>
            <w:r w:rsidRPr="005E1E70">
              <w:rPr>
                <w:rFonts w:cs="Arial"/>
              </w:rPr>
              <w:t xml:space="preserve"> </w:t>
            </w:r>
            <w:r w:rsidRPr="005E1E70">
              <w:rPr>
                <w:rFonts w:cs="Arial"/>
                <w:i/>
              </w:rPr>
              <w:t>(tick one box only)</w:t>
            </w:r>
          </w:p>
        </w:tc>
      </w:tr>
      <w:tr w:rsidR="00F05503" w:rsidRPr="005E1E70" w14:paraId="0EEA751F" w14:textId="77777777" w:rsidTr="00893F2A">
        <w:trPr>
          <w:cantSplit/>
          <w:trHeight w:val="510"/>
          <w:jc w:val="center"/>
        </w:trPr>
        <w:tc>
          <w:tcPr>
            <w:tcW w:w="1271" w:type="dxa"/>
            <w:gridSpan w:val="2"/>
            <w:shd w:val="pct10" w:color="auto" w:fill="auto"/>
            <w:vAlign w:val="center"/>
          </w:tcPr>
          <w:p w14:paraId="0EEA7517" w14:textId="77777777" w:rsidR="00F05503" w:rsidRPr="005E1E70" w:rsidRDefault="00F05503" w:rsidP="00893F2A">
            <w:pPr>
              <w:jc w:val="right"/>
              <w:rPr>
                <w:rFonts w:cs="Arial"/>
              </w:rPr>
            </w:pP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14:paraId="0EEA7518" w14:textId="77777777" w:rsidR="00F05503" w:rsidRPr="005E1E70" w:rsidRDefault="00F05503" w:rsidP="00893F2A">
            <w:pPr>
              <w:jc w:val="center"/>
              <w:rPr>
                <w:rFonts w:cs="Arial"/>
              </w:rPr>
            </w:pPr>
            <w:r w:rsidRPr="005E1E70">
              <w:rPr>
                <w:rFonts w:cs="Arial"/>
              </w:rPr>
              <w:t>Sickness Cover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0EEA7519" w14:textId="77777777" w:rsidR="00F05503" w:rsidRPr="005E1E70" w:rsidRDefault="00F05503" w:rsidP="00893F2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cs="Arial"/>
                <w:shd w:val="clear" w:color="auto" w:fill="FFFFFF"/>
              </w:rPr>
            </w:r>
            <w:r w:rsidR="00000000">
              <w:rPr>
                <w:rFonts w:cs="Arial"/>
                <w:shd w:val="clear" w:color="auto" w:fill="FFFFFF"/>
              </w:rPr>
              <w:fldChar w:fldCharType="separate"/>
            </w:r>
            <w:r>
              <w:rPr>
                <w:rFonts w:cs="Arial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gridSpan w:val="2"/>
            <w:shd w:val="pct10" w:color="auto" w:fill="auto"/>
            <w:vAlign w:val="center"/>
          </w:tcPr>
          <w:p w14:paraId="0EEA751A" w14:textId="77777777" w:rsidR="00F05503" w:rsidRPr="005E1E70" w:rsidRDefault="00F05503" w:rsidP="0089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stholder </w:t>
            </w:r>
            <w:r w:rsidRPr="005E1E70">
              <w:rPr>
                <w:rFonts w:cs="Arial"/>
              </w:rPr>
              <w:t>Acting Up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0EEA751B" w14:textId="77777777" w:rsidR="00F05503" w:rsidRPr="005E1E70" w:rsidRDefault="00F05503" w:rsidP="00893F2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cs="Arial"/>
                <w:shd w:val="clear" w:color="auto" w:fill="FFFFFF"/>
              </w:rPr>
            </w:r>
            <w:r w:rsidR="00000000">
              <w:rPr>
                <w:rFonts w:cs="Arial"/>
                <w:shd w:val="clear" w:color="auto" w:fill="FFFFFF"/>
              </w:rPr>
              <w:fldChar w:fldCharType="separate"/>
            </w:r>
            <w:r>
              <w:rPr>
                <w:rFonts w:cs="Arial"/>
                <w:shd w:val="clear" w:color="auto" w:fill="FFFFFF"/>
              </w:rPr>
              <w:fldChar w:fldCharType="end"/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EEA751C" w14:textId="77777777" w:rsidR="00F05503" w:rsidRPr="005E1E70" w:rsidRDefault="00F05503" w:rsidP="00893F2A">
            <w:pPr>
              <w:jc w:val="center"/>
              <w:rPr>
                <w:rFonts w:cs="Arial"/>
              </w:rPr>
            </w:pPr>
            <w:r w:rsidRPr="005E1E70">
              <w:rPr>
                <w:rFonts w:cs="Arial"/>
              </w:rPr>
              <w:t>Vacancy Cover</w:t>
            </w:r>
          </w:p>
        </w:tc>
        <w:tc>
          <w:tcPr>
            <w:tcW w:w="1600" w:type="dxa"/>
            <w:shd w:val="pct10" w:color="auto" w:fill="auto"/>
            <w:vAlign w:val="center"/>
          </w:tcPr>
          <w:p w14:paraId="0EEA751D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cs="Arial"/>
                <w:shd w:val="clear" w:color="auto" w:fill="FFFFFF"/>
              </w:rPr>
            </w:r>
            <w:r w:rsidR="00000000">
              <w:rPr>
                <w:rFonts w:cs="Arial"/>
                <w:shd w:val="clear" w:color="auto" w:fill="FFFFFF"/>
              </w:rPr>
              <w:fldChar w:fldCharType="separate"/>
            </w:r>
            <w:r>
              <w:rPr>
                <w:rFonts w:cs="Arial"/>
                <w:shd w:val="clear" w:color="auto" w:fill="FFFFFF"/>
              </w:rPr>
              <w:fldChar w:fldCharType="end"/>
            </w:r>
          </w:p>
        </w:tc>
        <w:tc>
          <w:tcPr>
            <w:tcW w:w="526" w:type="dxa"/>
            <w:shd w:val="pct10" w:color="auto" w:fill="auto"/>
            <w:vAlign w:val="bottom"/>
          </w:tcPr>
          <w:p w14:paraId="0EEA751E" w14:textId="77777777" w:rsidR="00F05503" w:rsidRPr="005E1E70" w:rsidRDefault="00F05503" w:rsidP="00893F2A">
            <w:pPr>
              <w:jc w:val="right"/>
              <w:rPr>
                <w:rFonts w:cs="Arial"/>
              </w:rPr>
            </w:pPr>
          </w:p>
        </w:tc>
      </w:tr>
      <w:tr w:rsidR="00F05503" w:rsidRPr="005E1E70" w14:paraId="0EEA7521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20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23" w14:textId="77777777" w:rsidTr="00893F2A">
        <w:trPr>
          <w:cantSplit/>
          <w:trHeight w:hRule="exact" w:val="220"/>
          <w:jc w:val="center"/>
        </w:trPr>
        <w:tc>
          <w:tcPr>
            <w:tcW w:w="10910" w:type="dxa"/>
            <w:gridSpan w:val="11"/>
            <w:shd w:val="pct10" w:color="auto" w:fill="auto"/>
            <w:vAlign w:val="bottom"/>
          </w:tcPr>
          <w:p w14:paraId="0EEA7522" w14:textId="77777777" w:rsidR="00F05503" w:rsidRPr="00ED28B9" w:rsidRDefault="00F05503" w:rsidP="00893F2A">
            <w:pPr>
              <w:rPr>
                <w:rFonts w:cs="Arial"/>
                <w:b/>
              </w:rPr>
            </w:pPr>
            <w:r w:rsidRPr="00ED28B9">
              <w:rPr>
                <w:rFonts w:cs="Arial"/>
                <w:b/>
              </w:rPr>
              <w:t>Please provide additional information below:</w:t>
            </w:r>
          </w:p>
        </w:tc>
      </w:tr>
      <w:tr w:rsidR="00F05503" w:rsidRPr="005E1E70" w14:paraId="0EEA7525" w14:textId="77777777" w:rsidTr="00893F2A">
        <w:trPr>
          <w:cantSplit/>
          <w:trHeight w:hRule="exact" w:val="80"/>
          <w:jc w:val="center"/>
        </w:trPr>
        <w:tc>
          <w:tcPr>
            <w:tcW w:w="10910" w:type="dxa"/>
            <w:gridSpan w:val="11"/>
            <w:shd w:val="pct10" w:color="auto" w:fill="auto"/>
            <w:vAlign w:val="bottom"/>
          </w:tcPr>
          <w:p w14:paraId="0EEA7524" w14:textId="77777777" w:rsidR="00F05503" w:rsidRPr="00ED28B9" w:rsidRDefault="00F05503" w:rsidP="00893F2A">
            <w:pPr>
              <w:rPr>
                <w:rFonts w:cs="Arial"/>
                <w:b/>
              </w:rPr>
            </w:pPr>
          </w:p>
        </w:tc>
      </w:tr>
      <w:tr w:rsidR="00F05503" w:rsidRPr="005E1E70" w14:paraId="0EEA7529" w14:textId="77777777" w:rsidTr="00893F2A">
        <w:trPr>
          <w:cantSplit/>
          <w:trHeight w:hRule="exact" w:val="655"/>
          <w:jc w:val="center"/>
        </w:trPr>
        <w:tc>
          <w:tcPr>
            <w:tcW w:w="236" w:type="dxa"/>
            <w:shd w:val="pct10" w:color="auto" w:fill="auto"/>
            <w:vAlign w:val="center"/>
          </w:tcPr>
          <w:p w14:paraId="0EEA7526" w14:textId="77777777" w:rsidR="00F05503" w:rsidRPr="005E1E70" w:rsidRDefault="00F05503" w:rsidP="00893F2A">
            <w:pPr>
              <w:rPr>
                <w:rFonts w:cs="Arial"/>
              </w:rPr>
            </w:pPr>
          </w:p>
        </w:tc>
        <w:tc>
          <w:tcPr>
            <w:tcW w:w="10148" w:type="dxa"/>
            <w:gridSpan w:val="9"/>
          </w:tcPr>
          <w:p w14:paraId="0EEA7527" w14:textId="77777777" w:rsidR="00F05503" w:rsidRPr="00196686" w:rsidRDefault="00F05503" w:rsidP="00893F2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26" w:type="dxa"/>
            <w:shd w:val="pct10" w:color="auto" w:fill="auto"/>
          </w:tcPr>
          <w:p w14:paraId="0EEA7528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2B" w14:textId="77777777" w:rsidTr="00893F2A">
        <w:trPr>
          <w:cantSplit/>
          <w:trHeight w:hRule="exact" w:val="79"/>
          <w:jc w:val="center"/>
        </w:trPr>
        <w:tc>
          <w:tcPr>
            <w:tcW w:w="10910" w:type="dxa"/>
            <w:gridSpan w:val="11"/>
            <w:shd w:val="pct10" w:color="auto" w:fill="auto"/>
          </w:tcPr>
          <w:p w14:paraId="0EEA752A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</w:tbl>
    <w:p w14:paraId="0EEA752C" w14:textId="77777777" w:rsidR="00F05503" w:rsidRPr="00FF1DEF" w:rsidRDefault="00F05503" w:rsidP="00F05503">
      <w:pPr>
        <w:shd w:val="clear" w:color="auto" w:fill="FFFFFF"/>
        <w:rPr>
          <w:rFonts w:cs="Arial"/>
          <w:color w:val="C0C0C0"/>
          <w:sz w:val="12"/>
          <w:szCs w:val="12"/>
        </w:rPr>
      </w:pPr>
    </w:p>
    <w:tbl>
      <w:tblPr>
        <w:tblW w:w="1089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828"/>
        <w:gridCol w:w="2835"/>
        <w:gridCol w:w="3657"/>
        <w:gridCol w:w="289"/>
      </w:tblGrid>
      <w:tr w:rsidR="00F05503" w:rsidRPr="005E1E70" w14:paraId="0EEA752E" w14:textId="77777777" w:rsidTr="00893F2A">
        <w:tc>
          <w:tcPr>
            <w:tcW w:w="10893" w:type="dxa"/>
            <w:gridSpan w:val="5"/>
            <w:tcBorders>
              <w:bottom w:val="single" w:sz="4" w:space="0" w:color="auto"/>
            </w:tcBorders>
            <w:shd w:val="clear" w:color="auto" w:fill="808080"/>
          </w:tcPr>
          <w:p w14:paraId="0EEA752D" w14:textId="77777777" w:rsidR="00F05503" w:rsidRPr="005E1E70" w:rsidRDefault="00F05503" w:rsidP="00893F2A">
            <w:pPr>
              <w:pStyle w:val="Heading4"/>
              <w:rPr>
                <w:rFonts w:cs="Arial"/>
              </w:rPr>
            </w:pPr>
            <w:r w:rsidRPr="005E1E70">
              <w:rPr>
                <w:rFonts w:cs="Arial"/>
              </w:rPr>
              <w:t xml:space="preserve">Section </w:t>
            </w:r>
            <w:r>
              <w:rPr>
                <w:rFonts w:cs="Arial"/>
              </w:rPr>
              <w:t>D:  Extension of Higher Duty Payment period</w:t>
            </w:r>
          </w:p>
        </w:tc>
      </w:tr>
      <w:tr w:rsidR="00F05503" w:rsidRPr="005E1E70" w14:paraId="0EEA7530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893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0EEA752F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34" w14:textId="77777777" w:rsidTr="00893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"/>
        </w:trPr>
        <w:tc>
          <w:tcPr>
            <w:tcW w:w="4112" w:type="dxa"/>
            <w:gridSpan w:val="2"/>
            <w:tcBorders>
              <w:left w:val="single" w:sz="6" w:space="0" w:color="auto"/>
            </w:tcBorders>
            <w:shd w:val="pct10" w:color="auto" w:fill="auto"/>
            <w:vAlign w:val="center"/>
          </w:tcPr>
          <w:p w14:paraId="0EEA7531" w14:textId="77777777" w:rsidR="00F05503" w:rsidRPr="005E1E70" w:rsidRDefault="00F05503" w:rsidP="00893F2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Higher Duty Payment extended to</w:t>
            </w:r>
            <w:r w:rsidRPr="005E1E70">
              <w:rPr>
                <w:rFonts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4"/>
            </w:rPr>
            <w:id w:val="-1447686819"/>
            <w:placeholder>
              <w:docPart w:val="D29CA89096CB479DB1369D58841030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bottom w:val="nil"/>
                </w:tcBorders>
                <w:vAlign w:val="center"/>
              </w:tcPr>
              <w:p w14:paraId="0EEA7532" w14:textId="77777777" w:rsidR="00F05503" w:rsidRPr="00D61E63" w:rsidRDefault="00F05503" w:rsidP="00893F2A">
                <w:pPr>
                  <w:pStyle w:val="Heading1"/>
                  <w:rPr>
                    <w:rFonts w:ascii="Arial" w:hAnsi="Arial" w:cs="Arial"/>
                    <w:b w:val="0"/>
                    <w:sz w:val="20"/>
                    <w:szCs w:val="24"/>
                  </w:rPr>
                </w:pPr>
                <w:r w:rsidRPr="00D61E63">
                  <w:rPr>
                    <w:rStyle w:val="PlaceholderText"/>
                    <w:rFonts w:cs="Arial"/>
                    <w:b w:val="0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3946" w:type="dxa"/>
            <w:gridSpan w:val="2"/>
            <w:tcBorders>
              <w:left w:val="nil"/>
              <w:right w:val="single" w:sz="6" w:space="0" w:color="auto"/>
            </w:tcBorders>
            <w:shd w:val="pct10" w:color="auto" w:fill="auto"/>
          </w:tcPr>
          <w:p w14:paraId="0EEA7533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36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893" w:type="dxa"/>
            <w:gridSpan w:val="5"/>
            <w:shd w:val="pct10" w:color="auto" w:fill="auto"/>
          </w:tcPr>
          <w:p w14:paraId="0EEA7535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38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0"/>
        </w:trPr>
        <w:tc>
          <w:tcPr>
            <w:tcW w:w="10893" w:type="dxa"/>
            <w:gridSpan w:val="5"/>
            <w:tcBorders>
              <w:top w:val="nil"/>
              <w:bottom w:val="nil"/>
            </w:tcBorders>
            <w:shd w:val="pct10" w:color="auto" w:fill="auto"/>
            <w:vAlign w:val="bottom"/>
          </w:tcPr>
          <w:p w14:paraId="0EEA7537" w14:textId="77777777" w:rsidR="00F05503" w:rsidRPr="00ED28B9" w:rsidRDefault="00F05503" w:rsidP="00893F2A">
            <w:pPr>
              <w:rPr>
                <w:rFonts w:cs="Arial"/>
                <w:b/>
              </w:rPr>
            </w:pPr>
            <w:r w:rsidRPr="00ED28B9">
              <w:rPr>
                <w:rFonts w:cs="Arial"/>
                <w:b/>
              </w:rPr>
              <w:t>Please</w:t>
            </w:r>
            <w:r>
              <w:rPr>
                <w:rFonts w:cs="Arial"/>
                <w:b/>
              </w:rPr>
              <w:t xml:space="preserve"> state reason for extension period</w:t>
            </w:r>
            <w:r w:rsidRPr="00ED28B9">
              <w:rPr>
                <w:rFonts w:cs="Arial"/>
                <w:b/>
              </w:rPr>
              <w:t>:</w:t>
            </w:r>
          </w:p>
        </w:tc>
      </w:tr>
      <w:tr w:rsidR="00F05503" w:rsidRPr="005E1E70" w14:paraId="0EEA753A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893" w:type="dxa"/>
            <w:gridSpan w:val="5"/>
            <w:tcBorders>
              <w:top w:val="nil"/>
              <w:bottom w:val="nil"/>
            </w:tcBorders>
            <w:shd w:val="pct10" w:color="auto" w:fill="auto"/>
            <w:vAlign w:val="bottom"/>
          </w:tcPr>
          <w:p w14:paraId="0EEA7539" w14:textId="77777777" w:rsidR="00F05503" w:rsidRPr="00ED28B9" w:rsidRDefault="00F05503" w:rsidP="00893F2A">
            <w:pPr>
              <w:rPr>
                <w:rFonts w:cs="Arial"/>
                <w:b/>
              </w:rPr>
            </w:pPr>
          </w:p>
        </w:tc>
      </w:tr>
      <w:tr w:rsidR="00F05503" w:rsidRPr="005E1E70" w14:paraId="0EEA753E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14:paraId="0EEA753B" w14:textId="77777777" w:rsidR="00F05503" w:rsidRPr="005E1E70" w:rsidRDefault="00F05503" w:rsidP="00893F2A">
            <w:pPr>
              <w:rPr>
                <w:rFonts w:cs="Arial"/>
              </w:rPr>
            </w:pPr>
          </w:p>
        </w:tc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753C" w14:textId="77777777" w:rsidR="00F05503" w:rsidRPr="00196686" w:rsidRDefault="00F05503" w:rsidP="00893F2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9" w:type="dxa"/>
            <w:tcBorders>
              <w:left w:val="nil"/>
              <w:bottom w:val="nil"/>
            </w:tcBorders>
            <w:shd w:val="pct10" w:color="auto" w:fill="auto"/>
          </w:tcPr>
          <w:p w14:paraId="0EEA753D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40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"/>
        </w:trPr>
        <w:tc>
          <w:tcPr>
            <w:tcW w:w="10893" w:type="dxa"/>
            <w:gridSpan w:val="5"/>
            <w:tcBorders>
              <w:bottom w:val="single" w:sz="6" w:space="0" w:color="auto"/>
            </w:tcBorders>
            <w:shd w:val="pct10" w:color="auto" w:fill="auto"/>
          </w:tcPr>
          <w:p w14:paraId="0EEA753F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</w:tbl>
    <w:p w14:paraId="0EEA7541" w14:textId="77777777" w:rsidR="00F05503" w:rsidRPr="00FF1DEF" w:rsidRDefault="00F05503" w:rsidP="00F05503">
      <w:pPr>
        <w:jc w:val="center"/>
        <w:rPr>
          <w:rFonts w:cs="Arial"/>
          <w:sz w:val="12"/>
          <w:szCs w:val="12"/>
          <w:shd w:val="clear" w:color="auto" w:fill="FFFFFF"/>
        </w:rPr>
      </w:pPr>
    </w:p>
    <w:tbl>
      <w:tblPr>
        <w:tblW w:w="1089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835"/>
        <w:gridCol w:w="3946"/>
      </w:tblGrid>
      <w:tr w:rsidR="00F05503" w:rsidRPr="005E1E70" w14:paraId="0EEA7543" w14:textId="77777777" w:rsidTr="00893F2A">
        <w:tc>
          <w:tcPr>
            <w:tcW w:w="10893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14:paraId="0EEA7542" w14:textId="77777777" w:rsidR="00F05503" w:rsidRPr="005E1E70" w:rsidRDefault="00F05503" w:rsidP="00893F2A">
            <w:pPr>
              <w:pStyle w:val="Heading4"/>
              <w:rPr>
                <w:rFonts w:cs="Arial"/>
              </w:rPr>
            </w:pPr>
            <w:r w:rsidRPr="005E1E70">
              <w:rPr>
                <w:rFonts w:cs="Arial"/>
              </w:rPr>
              <w:t>Section</w:t>
            </w:r>
            <w:r>
              <w:rPr>
                <w:rFonts w:cs="Arial"/>
              </w:rPr>
              <w:t xml:space="preserve"> E:  Cessation of Higher Duty Payment</w:t>
            </w:r>
          </w:p>
        </w:tc>
      </w:tr>
      <w:tr w:rsidR="00F05503" w:rsidRPr="005E1E70" w14:paraId="0EEA7545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893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14:paraId="0EEA7544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49" w14:textId="77777777" w:rsidTr="00893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"/>
        </w:trPr>
        <w:tc>
          <w:tcPr>
            <w:tcW w:w="4112" w:type="dxa"/>
            <w:tcBorders>
              <w:left w:val="single" w:sz="6" w:space="0" w:color="auto"/>
            </w:tcBorders>
            <w:shd w:val="pct10" w:color="auto" w:fill="auto"/>
            <w:vAlign w:val="center"/>
          </w:tcPr>
          <w:p w14:paraId="0EEA7546" w14:textId="77777777" w:rsidR="00F05503" w:rsidRPr="009C4E8B" w:rsidRDefault="00F05503" w:rsidP="00893F2A">
            <w:pPr>
              <w:rPr>
                <w:rFonts w:cs="Arial"/>
                <w:b/>
              </w:rPr>
            </w:pPr>
            <w:r w:rsidRPr="009C4E8B">
              <w:rPr>
                <w:rFonts w:cs="Arial"/>
                <w:b/>
              </w:rPr>
              <w:t>Date H</w:t>
            </w:r>
            <w:r>
              <w:rPr>
                <w:rFonts w:cs="Arial"/>
                <w:b/>
              </w:rPr>
              <w:t>igher Duty Payment</w:t>
            </w:r>
            <w:r w:rsidRPr="009C4E8B">
              <w:rPr>
                <w:rFonts w:cs="Arial"/>
                <w:b/>
              </w:rPr>
              <w:t xml:space="preserve"> to cease: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4"/>
            </w:rPr>
            <w:id w:val="-681040460"/>
            <w:placeholder>
              <w:docPart w:val="440F5F23AD084B40AD161E3FADD5D7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Fonts w:ascii="Georgia" w:hAnsi="Georgia"/>
            </w:rPr>
          </w:sdtEndPr>
          <w:sdtContent>
            <w:tc>
              <w:tcPr>
                <w:tcW w:w="2835" w:type="dxa"/>
                <w:tcBorders>
                  <w:bottom w:val="nil"/>
                </w:tcBorders>
                <w:vAlign w:val="center"/>
              </w:tcPr>
              <w:p w14:paraId="0EEA7547" w14:textId="77777777" w:rsidR="00F05503" w:rsidRPr="009C4E8B" w:rsidRDefault="00F05503" w:rsidP="00893F2A">
                <w:pPr>
                  <w:pStyle w:val="Heading1"/>
                  <w:rPr>
                    <w:rFonts w:ascii="Tahoma" w:hAnsi="Tahoma" w:cs="Tahoma"/>
                    <w:szCs w:val="24"/>
                  </w:rPr>
                </w:pPr>
                <w:r w:rsidRPr="00D61E63">
                  <w:rPr>
                    <w:rStyle w:val="PlaceholderText"/>
                    <w:rFonts w:cs="Arial"/>
                    <w:b w:val="0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3946" w:type="dxa"/>
            <w:tcBorders>
              <w:left w:val="nil"/>
              <w:right w:val="single" w:sz="6" w:space="0" w:color="auto"/>
            </w:tcBorders>
            <w:shd w:val="pct10" w:color="auto" w:fill="auto"/>
          </w:tcPr>
          <w:p w14:paraId="0EEA7548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4B" w14:textId="77777777" w:rsidTr="00893F2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893" w:type="dxa"/>
            <w:gridSpan w:val="3"/>
            <w:shd w:val="pct10" w:color="auto" w:fill="auto"/>
          </w:tcPr>
          <w:p w14:paraId="0EEA754A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</w:tbl>
    <w:p w14:paraId="0EEA754C" w14:textId="77777777" w:rsidR="00F05503" w:rsidRPr="001B3C4B" w:rsidRDefault="00F05503" w:rsidP="00F05503">
      <w:pPr>
        <w:rPr>
          <w:rFonts w:cs="Arial"/>
          <w:sz w:val="12"/>
          <w:szCs w:val="12"/>
        </w:rPr>
      </w:pPr>
    </w:p>
    <w:tbl>
      <w:tblPr>
        <w:tblW w:w="1091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4528"/>
        <w:gridCol w:w="8"/>
        <w:gridCol w:w="850"/>
        <w:gridCol w:w="709"/>
        <w:gridCol w:w="843"/>
        <w:gridCol w:w="8"/>
        <w:gridCol w:w="1414"/>
        <w:gridCol w:w="287"/>
      </w:tblGrid>
      <w:tr w:rsidR="00F05503" w:rsidRPr="005E1E70" w14:paraId="0EEA754E" w14:textId="77777777" w:rsidTr="00893F2A">
        <w:tc>
          <w:tcPr>
            <w:tcW w:w="109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14:paraId="0EEA754D" w14:textId="77777777" w:rsidR="00F05503" w:rsidRPr="005E1E70" w:rsidRDefault="00F05503" w:rsidP="00893F2A">
            <w:pPr>
              <w:rPr>
                <w:rFonts w:cs="Arial"/>
                <w:b/>
                <w:color w:val="FFFFFF"/>
              </w:rPr>
            </w:pPr>
            <w:r w:rsidRPr="005E1E70">
              <w:rPr>
                <w:rFonts w:cs="Arial"/>
                <w:b/>
                <w:color w:val="FFFFFF"/>
              </w:rPr>
              <w:t>Section F:  Authorisation (to be completed in all cases)</w:t>
            </w:r>
          </w:p>
        </w:tc>
      </w:tr>
      <w:tr w:rsidR="00F05503" w:rsidRPr="005E1E70" w14:paraId="0EEA7550" w14:textId="77777777" w:rsidTr="00893F2A">
        <w:trPr>
          <w:trHeight w:hRule="exact" w:val="60"/>
        </w:trPr>
        <w:tc>
          <w:tcPr>
            <w:tcW w:w="10919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14:paraId="0EEA754F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57" w14:textId="77777777" w:rsidTr="00893F2A">
        <w:trPr>
          <w:cantSplit/>
          <w:trHeight w:val="374"/>
        </w:trPr>
        <w:tc>
          <w:tcPr>
            <w:tcW w:w="2272" w:type="dxa"/>
            <w:shd w:val="pct10" w:color="auto" w:fill="auto"/>
            <w:vAlign w:val="center"/>
          </w:tcPr>
          <w:p w14:paraId="0EEA7551" w14:textId="77777777" w:rsidR="00F05503" w:rsidRPr="005E1E70" w:rsidRDefault="00F05503" w:rsidP="00893F2A">
            <w:pPr>
              <w:rPr>
                <w:rFonts w:cs="Arial"/>
              </w:rPr>
            </w:pPr>
            <w:r w:rsidRPr="005E1E70">
              <w:rPr>
                <w:rFonts w:cs="Arial"/>
              </w:rPr>
              <w:t>Authorised Signature</w:t>
            </w:r>
            <w:r>
              <w:rPr>
                <w:rFonts w:cs="Arial"/>
              </w:rPr>
              <w:t>:</w:t>
            </w:r>
            <w:r w:rsidRPr="005E1E70">
              <w:rPr>
                <w:rFonts w:cs="Arial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14:paraId="0EEA7552" w14:textId="77777777" w:rsidR="00F05503" w:rsidRPr="005C60AD" w:rsidRDefault="00F05503" w:rsidP="00893F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567" w:type="dxa"/>
            <w:gridSpan w:val="3"/>
            <w:shd w:val="pct10" w:color="auto" w:fill="auto"/>
            <w:vAlign w:val="center"/>
          </w:tcPr>
          <w:p w14:paraId="0EEA7553" w14:textId="77777777" w:rsidR="00F05503" w:rsidRPr="008A4C17" w:rsidRDefault="00F05503" w:rsidP="00893F2A">
            <w:pPr>
              <w:rPr>
                <w:rFonts w:cs="Arial"/>
              </w:rPr>
            </w:pPr>
          </w:p>
        </w:tc>
        <w:tc>
          <w:tcPr>
            <w:tcW w:w="843" w:type="dxa"/>
            <w:shd w:val="clear" w:color="auto" w:fill="E6E6E6"/>
            <w:vAlign w:val="center"/>
          </w:tcPr>
          <w:p w14:paraId="0EEA7554" w14:textId="77777777" w:rsidR="00F05503" w:rsidRPr="005E1E70" w:rsidRDefault="00F05503" w:rsidP="00893F2A">
            <w:pPr>
              <w:rPr>
                <w:rFonts w:cs="Arial"/>
                <w:b/>
              </w:rPr>
            </w:pPr>
            <w:r w:rsidRPr="005E1E70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1574778105"/>
            <w:placeholder>
              <w:docPart w:val="BF8385A17D664B17A079B089115C7B5C"/>
            </w:placeholder>
            <w:showingPlcHdr/>
            <w:date w:fullDate="2015-04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422" w:type="dxa"/>
                <w:gridSpan w:val="2"/>
                <w:vAlign w:val="center"/>
              </w:tcPr>
              <w:p w14:paraId="0EEA7555" w14:textId="77777777" w:rsidR="00F05503" w:rsidRPr="00C03A9A" w:rsidRDefault="00F05503" w:rsidP="00893F2A">
                <w:pPr>
                  <w:rPr>
                    <w:rFonts w:cs="Arial"/>
                    <w:sz w:val="24"/>
                    <w:szCs w:val="24"/>
                  </w:rPr>
                </w:pPr>
                <w:r w:rsidRPr="00857FD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87" w:type="dxa"/>
            <w:shd w:val="pct10" w:color="auto" w:fill="auto"/>
          </w:tcPr>
          <w:p w14:paraId="0EEA7556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59" w14:textId="77777777" w:rsidTr="00893F2A">
        <w:trPr>
          <w:cantSplit/>
          <w:trHeight w:val="70"/>
        </w:trPr>
        <w:tc>
          <w:tcPr>
            <w:tcW w:w="10919" w:type="dxa"/>
            <w:gridSpan w:val="9"/>
            <w:shd w:val="pct10" w:color="auto" w:fill="auto"/>
            <w:vAlign w:val="center"/>
          </w:tcPr>
          <w:p w14:paraId="0EEA7558" w14:textId="77777777" w:rsidR="00F05503" w:rsidRPr="005C60AD" w:rsidRDefault="00F05503" w:rsidP="00893F2A">
            <w:pPr>
              <w:rPr>
                <w:rFonts w:cs="Arial"/>
                <w:sz w:val="4"/>
              </w:rPr>
            </w:pPr>
          </w:p>
        </w:tc>
      </w:tr>
      <w:tr w:rsidR="00F05503" w:rsidRPr="005E1E70" w14:paraId="0EEA7560" w14:textId="77777777" w:rsidTr="00893F2A">
        <w:trPr>
          <w:cantSplit/>
          <w:trHeight w:val="327"/>
        </w:trPr>
        <w:tc>
          <w:tcPr>
            <w:tcW w:w="2272" w:type="dxa"/>
            <w:shd w:val="pct10" w:color="auto" w:fill="auto"/>
            <w:vAlign w:val="center"/>
          </w:tcPr>
          <w:p w14:paraId="0EEA755A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>Authorised Name:</w:t>
            </w:r>
          </w:p>
        </w:tc>
        <w:tc>
          <w:tcPr>
            <w:tcW w:w="4528" w:type="dxa"/>
            <w:vAlign w:val="center"/>
          </w:tcPr>
          <w:p w14:paraId="0EEA755B" w14:textId="77777777" w:rsidR="00F05503" w:rsidRPr="005C4269" w:rsidRDefault="00F05503" w:rsidP="00893F2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8" w:type="dxa"/>
            <w:gridSpan w:val="2"/>
            <w:shd w:val="pct10" w:color="auto" w:fill="auto"/>
            <w:vAlign w:val="center"/>
          </w:tcPr>
          <w:p w14:paraId="0EEA755C" w14:textId="77777777" w:rsidR="00F05503" w:rsidRDefault="00F05503" w:rsidP="00893F2A">
            <w:pPr>
              <w:rPr>
                <w:rFonts w:cs="Arial"/>
              </w:rPr>
            </w:pPr>
          </w:p>
        </w:tc>
        <w:tc>
          <w:tcPr>
            <w:tcW w:w="1552" w:type="dxa"/>
            <w:gridSpan w:val="2"/>
            <w:shd w:val="clear" w:color="auto" w:fill="E6E6E6"/>
            <w:vAlign w:val="center"/>
          </w:tcPr>
          <w:p w14:paraId="0EEA755D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>Employee No:</w:t>
            </w:r>
          </w:p>
        </w:tc>
        <w:tc>
          <w:tcPr>
            <w:tcW w:w="1422" w:type="dxa"/>
            <w:gridSpan w:val="2"/>
            <w:vAlign w:val="center"/>
          </w:tcPr>
          <w:p w14:paraId="0EEA755E" w14:textId="77777777" w:rsidR="00F05503" w:rsidRPr="005C4269" w:rsidRDefault="00F05503" w:rsidP="00893F2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7" w:type="dxa"/>
            <w:shd w:val="pct10" w:color="auto" w:fill="auto"/>
          </w:tcPr>
          <w:p w14:paraId="0EEA755F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62" w14:textId="77777777" w:rsidTr="00893F2A">
        <w:trPr>
          <w:cantSplit/>
          <w:trHeight w:val="70"/>
        </w:trPr>
        <w:tc>
          <w:tcPr>
            <w:tcW w:w="10919" w:type="dxa"/>
            <w:gridSpan w:val="9"/>
            <w:shd w:val="pct10" w:color="auto" w:fill="auto"/>
            <w:vAlign w:val="center"/>
          </w:tcPr>
          <w:p w14:paraId="0EEA7561" w14:textId="77777777" w:rsidR="00F05503" w:rsidRPr="0060365C" w:rsidRDefault="00F05503" w:rsidP="00893F2A">
            <w:pPr>
              <w:rPr>
                <w:rFonts w:cs="Arial"/>
                <w:sz w:val="6"/>
              </w:rPr>
            </w:pPr>
          </w:p>
        </w:tc>
      </w:tr>
      <w:tr w:rsidR="00F05503" w:rsidRPr="005E1E70" w14:paraId="0EEA7564" w14:textId="77777777" w:rsidTr="00893F2A">
        <w:trPr>
          <w:trHeight w:hRule="exact" w:val="60"/>
        </w:trPr>
        <w:tc>
          <w:tcPr>
            <w:tcW w:w="10919" w:type="dxa"/>
            <w:gridSpan w:val="9"/>
            <w:shd w:val="pct10" w:color="auto" w:fill="auto"/>
          </w:tcPr>
          <w:p w14:paraId="0EEA7563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6C" w14:textId="77777777" w:rsidTr="00893F2A">
        <w:trPr>
          <w:cantSplit/>
          <w:trHeight w:val="354"/>
        </w:trPr>
        <w:tc>
          <w:tcPr>
            <w:tcW w:w="2272" w:type="dxa"/>
            <w:shd w:val="pct10" w:color="auto" w:fill="auto"/>
            <w:vAlign w:val="center"/>
          </w:tcPr>
          <w:p w14:paraId="0EEA7565" w14:textId="77777777" w:rsidR="00F05503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>Form Completed By:</w:t>
            </w:r>
          </w:p>
          <w:p w14:paraId="0EEA7566" w14:textId="77777777" w:rsidR="00F05503" w:rsidRPr="0060365C" w:rsidRDefault="00F05503" w:rsidP="00893F2A">
            <w:pPr>
              <w:rPr>
                <w:rFonts w:cs="Arial"/>
              </w:rPr>
            </w:pPr>
            <w:r w:rsidRPr="0060365C">
              <w:rPr>
                <w:rFonts w:cs="Arial"/>
                <w:i/>
                <w:sz w:val="16"/>
              </w:rPr>
              <w:t>(if different)</w:t>
            </w:r>
          </w:p>
        </w:tc>
        <w:tc>
          <w:tcPr>
            <w:tcW w:w="4536" w:type="dxa"/>
            <w:gridSpan w:val="2"/>
            <w:vAlign w:val="center"/>
          </w:tcPr>
          <w:p w14:paraId="0EEA7567" w14:textId="77777777" w:rsidR="00F05503" w:rsidRPr="00196686" w:rsidRDefault="00F05503" w:rsidP="00893F2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EEA7568" w14:textId="77777777" w:rsidR="00F05503" w:rsidRPr="00196686" w:rsidRDefault="00F05503" w:rsidP="00893F2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14:paraId="0EEA7569" w14:textId="77777777" w:rsidR="00F05503" w:rsidRPr="005E1E70" w:rsidRDefault="00F05503" w:rsidP="00893F2A">
            <w:pPr>
              <w:rPr>
                <w:rFonts w:cs="Arial"/>
              </w:rPr>
            </w:pPr>
            <w:r>
              <w:rPr>
                <w:rFonts w:cs="Arial"/>
              </w:rPr>
              <w:t>Employee No:</w:t>
            </w:r>
          </w:p>
        </w:tc>
        <w:tc>
          <w:tcPr>
            <w:tcW w:w="1414" w:type="dxa"/>
            <w:vAlign w:val="center"/>
          </w:tcPr>
          <w:p w14:paraId="0EEA756A" w14:textId="77777777" w:rsidR="00F05503" w:rsidRPr="00196686" w:rsidRDefault="00F05503" w:rsidP="00893F2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87" w:type="dxa"/>
            <w:shd w:val="pct10" w:color="auto" w:fill="auto"/>
          </w:tcPr>
          <w:p w14:paraId="0EEA756B" w14:textId="77777777" w:rsidR="00F05503" w:rsidRPr="005E1E70" w:rsidRDefault="00F05503" w:rsidP="00893F2A">
            <w:pPr>
              <w:rPr>
                <w:rFonts w:cs="Arial"/>
              </w:rPr>
            </w:pPr>
          </w:p>
        </w:tc>
      </w:tr>
      <w:tr w:rsidR="00F05503" w:rsidRPr="005E1E70" w14:paraId="0EEA756E" w14:textId="77777777" w:rsidTr="00893F2A">
        <w:trPr>
          <w:trHeight w:val="131"/>
        </w:trPr>
        <w:tc>
          <w:tcPr>
            <w:tcW w:w="10919" w:type="dxa"/>
            <w:gridSpan w:val="9"/>
            <w:shd w:val="pct10" w:color="auto" w:fill="auto"/>
          </w:tcPr>
          <w:p w14:paraId="0EEA756D" w14:textId="77777777" w:rsidR="00F05503" w:rsidRPr="0060365C" w:rsidRDefault="00F05503" w:rsidP="00893F2A">
            <w:pPr>
              <w:rPr>
                <w:rFonts w:cs="Arial"/>
                <w:i/>
                <w:sz w:val="14"/>
              </w:rPr>
            </w:pPr>
          </w:p>
        </w:tc>
      </w:tr>
    </w:tbl>
    <w:p w14:paraId="0EEA756F" w14:textId="77777777" w:rsidR="00F05503" w:rsidRDefault="00F05503" w:rsidP="00F05503"/>
    <w:p w14:paraId="0EEA7570" w14:textId="77777777" w:rsidR="00F05503" w:rsidRDefault="00F05503" w:rsidP="00F05503"/>
    <w:p w14:paraId="0EEA7571" w14:textId="77777777" w:rsidR="00F05503" w:rsidRPr="004B19B4" w:rsidRDefault="00F05503" w:rsidP="00F05503">
      <w:pPr>
        <w:jc w:val="center"/>
        <w:rPr>
          <w:sz w:val="24"/>
        </w:rPr>
      </w:pPr>
    </w:p>
    <w:p w14:paraId="0EEA7572" w14:textId="77777777" w:rsidR="00F05503" w:rsidRDefault="00F05503" w:rsidP="00F05503">
      <w:pPr>
        <w:jc w:val="center"/>
        <w:rPr>
          <w:rFonts w:cs="Arial"/>
          <w:b/>
          <w:caps/>
          <w:sz w:val="24"/>
        </w:rPr>
      </w:pPr>
      <w:r w:rsidRPr="004B19B4">
        <w:rPr>
          <w:rFonts w:cs="Arial"/>
          <w:b/>
          <w:caps/>
          <w:sz w:val="24"/>
        </w:rPr>
        <w:t>Ho</w:t>
      </w:r>
      <w:r>
        <w:rPr>
          <w:rFonts w:cs="Arial"/>
          <w:b/>
          <w:caps/>
          <w:sz w:val="24"/>
        </w:rPr>
        <w:t>w to complete a higher duty forM</w:t>
      </w:r>
    </w:p>
    <w:p w14:paraId="0EEA7573" w14:textId="77777777" w:rsidR="00F05503" w:rsidRDefault="00F05503" w:rsidP="00F05503">
      <w:pPr>
        <w:jc w:val="center"/>
        <w:rPr>
          <w:rFonts w:cs="Arial"/>
          <w:b/>
          <w:caps/>
          <w:sz w:val="24"/>
        </w:rPr>
      </w:pPr>
    </w:p>
    <w:p w14:paraId="0EEA7574" w14:textId="77777777" w:rsidR="00F05503" w:rsidRPr="004B19B4" w:rsidRDefault="00F05503" w:rsidP="00D6218A">
      <w:pPr>
        <w:ind w:left="142"/>
        <w:jc w:val="both"/>
        <w:rPr>
          <w:rFonts w:cs="Arial"/>
          <w:b/>
          <w:caps/>
          <w:sz w:val="24"/>
        </w:rPr>
      </w:pPr>
      <w:r>
        <w:rPr>
          <w:rFonts w:cs="Arial"/>
          <w:b/>
        </w:rPr>
        <w:t xml:space="preserve">Please ensure that the following information has been provided accurately. Incorrect or missing Information will mean the Higher Duty form cannot be processed. </w:t>
      </w:r>
    </w:p>
    <w:p w14:paraId="0EEA7575" w14:textId="77777777" w:rsidR="00F05503" w:rsidRDefault="00F05503" w:rsidP="009D61F6">
      <w:pPr>
        <w:jc w:val="both"/>
        <w:rPr>
          <w:rFonts w:cs="Arial"/>
          <w:b/>
          <w:u w:val="single"/>
        </w:rPr>
      </w:pPr>
    </w:p>
    <w:p w14:paraId="0EEA7576" w14:textId="77777777" w:rsidR="00F05503" w:rsidRDefault="00F05503" w:rsidP="009D61F6">
      <w:pPr>
        <w:numPr>
          <w:ilvl w:val="0"/>
          <w:numId w:val="1"/>
        </w:numPr>
        <w:ind w:hanging="360"/>
        <w:jc w:val="both"/>
        <w:rPr>
          <w:rFonts w:cs="Arial"/>
          <w:b/>
          <w:u w:val="single"/>
        </w:rPr>
      </w:pPr>
      <w:r w:rsidRPr="002A50C2">
        <w:rPr>
          <w:rFonts w:cs="Arial"/>
          <w:b/>
          <w:u w:val="single"/>
        </w:rPr>
        <w:t>Em</w:t>
      </w:r>
      <w:r>
        <w:rPr>
          <w:rFonts w:cs="Arial"/>
          <w:b/>
          <w:u w:val="single"/>
        </w:rPr>
        <w:t>ployees commencing Higher Duty:</w:t>
      </w:r>
    </w:p>
    <w:p w14:paraId="0EEA7577" w14:textId="77777777" w:rsidR="00F05503" w:rsidRPr="00955B02" w:rsidRDefault="00F05503" w:rsidP="009D61F6">
      <w:pPr>
        <w:ind w:left="720"/>
        <w:jc w:val="both"/>
        <w:rPr>
          <w:rFonts w:cs="Arial"/>
          <w:b/>
          <w:u w:val="single"/>
        </w:rPr>
      </w:pPr>
    </w:p>
    <w:p w14:paraId="0EEA7578" w14:textId="77777777" w:rsidR="00F05503" w:rsidRPr="00B932FE" w:rsidRDefault="00F05503" w:rsidP="009D61F6">
      <w:pPr>
        <w:tabs>
          <w:tab w:val="num" w:pos="720"/>
        </w:tabs>
        <w:ind w:left="360"/>
        <w:jc w:val="both"/>
        <w:rPr>
          <w:rFonts w:cs="Arial"/>
        </w:rPr>
      </w:pPr>
      <w:r w:rsidRPr="00B932FE">
        <w:rPr>
          <w:rFonts w:cs="Arial"/>
        </w:rPr>
        <w:t xml:space="preserve">Complete Sections A, B &amp; </w:t>
      </w:r>
      <w:r w:rsidRPr="00B932FE">
        <w:rPr>
          <w:rFonts w:cs="Arial"/>
          <w:u w:val="single"/>
        </w:rPr>
        <w:t>C</w:t>
      </w:r>
      <w:r w:rsidRPr="00B932FE">
        <w:rPr>
          <w:rFonts w:cs="Arial"/>
        </w:rPr>
        <w:t xml:space="preserve"> &amp; F of the form.  </w:t>
      </w:r>
    </w:p>
    <w:p w14:paraId="0EEA7579" w14:textId="77777777" w:rsidR="00F05503" w:rsidRPr="007B0A83" w:rsidRDefault="00F05503" w:rsidP="009D61F6">
      <w:pPr>
        <w:ind w:left="360"/>
        <w:jc w:val="both"/>
        <w:rPr>
          <w:rFonts w:cs="Arial"/>
          <w:sz w:val="16"/>
          <w:szCs w:val="16"/>
        </w:rPr>
      </w:pPr>
    </w:p>
    <w:p w14:paraId="0EEA757A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Post Number (of Substantive Post)</w:t>
      </w:r>
    </w:p>
    <w:p w14:paraId="0EEA757B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Start date</w:t>
      </w:r>
    </w:p>
    <w:p w14:paraId="0EEA757C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Total no. of hours worked overall</w:t>
      </w:r>
    </w:p>
    <w:p w14:paraId="0EEA757D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Total no. of hours worked in Higher Duty Post</w:t>
      </w:r>
    </w:p>
    <w:p w14:paraId="0EEA757E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Total no. of hours worked in Substantive Post</w:t>
      </w:r>
    </w:p>
    <w:p w14:paraId="0EEA757F" w14:textId="77777777" w:rsidR="00F05503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Post Number (of Higher Duty Post)</w:t>
      </w:r>
    </w:p>
    <w:p w14:paraId="0EEA7580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>
        <w:rPr>
          <w:rFonts w:cs="Arial"/>
          <w:b/>
        </w:rPr>
        <w:t>In case of ‘Sickness Cover’ or ‘Postholder Acting Up’, please specify the Higher Duty Post holder’s Name in Additional Info</w:t>
      </w:r>
    </w:p>
    <w:p w14:paraId="0EEA7581" w14:textId="77777777" w:rsidR="00F05503" w:rsidRPr="004B19B4" w:rsidRDefault="00F05503" w:rsidP="009D61F6">
      <w:pPr>
        <w:pStyle w:val="ListParagraph"/>
        <w:numPr>
          <w:ilvl w:val="0"/>
          <w:numId w:val="2"/>
        </w:numPr>
        <w:shd w:val="clear" w:color="auto" w:fill="E6E6E6"/>
        <w:ind w:left="851" w:hanging="425"/>
        <w:jc w:val="both"/>
        <w:rPr>
          <w:rFonts w:cs="Arial"/>
          <w:b/>
        </w:rPr>
      </w:pPr>
      <w:r w:rsidRPr="004B19B4">
        <w:rPr>
          <w:rFonts w:cs="Arial"/>
          <w:b/>
        </w:rPr>
        <w:t>Signature of authorising signatory</w:t>
      </w:r>
      <w:r>
        <w:rPr>
          <w:rFonts w:cs="Arial"/>
          <w:b/>
        </w:rPr>
        <w:t xml:space="preserve"> (if the form is to be uploaded by someone else)</w:t>
      </w:r>
    </w:p>
    <w:p w14:paraId="0EEA7582" w14:textId="77777777" w:rsidR="00F05503" w:rsidRDefault="00F05503" w:rsidP="009D61F6">
      <w:pPr>
        <w:jc w:val="both"/>
        <w:rPr>
          <w:rFonts w:cs="Arial"/>
        </w:rPr>
      </w:pPr>
    </w:p>
    <w:p w14:paraId="0EEA7583" w14:textId="77777777" w:rsidR="00F05503" w:rsidRDefault="00F05503" w:rsidP="009D61F6">
      <w:pPr>
        <w:jc w:val="both"/>
        <w:rPr>
          <w:rFonts w:cs="Arial"/>
        </w:rPr>
      </w:pPr>
    </w:p>
    <w:p w14:paraId="0EEA7584" w14:textId="77777777" w:rsidR="00F05503" w:rsidRDefault="00F05503" w:rsidP="009D61F6">
      <w:pPr>
        <w:numPr>
          <w:ilvl w:val="0"/>
          <w:numId w:val="1"/>
        </w:numPr>
        <w:ind w:hanging="360"/>
        <w:jc w:val="both"/>
        <w:rPr>
          <w:rFonts w:cs="Arial"/>
          <w:b/>
          <w:u w:val="single"/>
        </w:rPr>
      </w:pPr>
      <w:r w:rsidRPr="002A50C2">
        <w:rPr>
          <w:rFonts w:cs="Arial"/>
          <w:b/>
          <w:u w:val="single"/>
        </w:rPr>
        <w:t>E</w:t>
      </w:r>
      <w:r>
        <w:rPr>
          <w:rFonts w:cs="Arial"/>
          <w:b/>
          <w:u w:val="single"/>
        </w:rPr>
        <w:t>mployees extending Higher Duty:</w:t>
      </w:r>
    </w:p>
    <w:p w14:paraId="0EEA7585" w14:textId="77777777" w:rsidR="00F05503" w:rsidRPr="00955B02" w:rsidRDefault="00F05503" w:rsidP="009D61F6">
      <w:pPr>
        <w:ind w:left="720"/>
        <w:jc w:val="both"/>
        <w:rPr>
          <w:rFonts w:cs="Arial"/>
          <w:b/>
          <w:u w:val="single"/>
        </w:rPr>
      </w:pPr>
    </w:p>
    <w:p w14:paraId="0EEA7586" w14:textId="77777777" w:rsidR="00F05503" w:rsidRPr="00B932FE" w:rsidRDefault="00F05503" w:rsidP="009D61F6">
      <w:pPr>
        <w:tabs>
          <w:tab w:val="num" w:pos="720"/>
        </w:tabs>
        <w:ind w:left="360"/>
        <w:jc w:val="both"/>
        <w:rPr>
          <w:rFonts w:cs="Arial"/>
        </w:rPr>
      </w:pPr>
      <w:r w:rsidRPr="00B932FE">
        <w:rPr>
          <w:rFonts w:cs="Arial"/>
        </w:rPr>
        <w:t xml:space="preserve">Complete Sections A, B &amp; </w:t>
      </w:r>
      <w:r w:rsidRPr="00B932FE">
        <w:rPr>
          <w:rFonts w:cs="Arial"/>
          <w:u w:val="single"/>
        </w:rPr>
        <w:t>D</w:t>
      </w:r>
      <w:r w:rsidRPr="00B932FE">
        <w:rPr>
          <w:rFonts w:cs="Arial"/>
        </w:rPr>
        <w:t xml:space="preserve"> &amp; F of the form.  </w:t>
      </w:r>
    </w:p>
    <w:p w14:paraId="0EEA7587" w14:textId="77777777" w:rsidR="00F05503" w:rsidRDefault="00F05503" w:rsidP="009D61F6">
      <w:pPr>
        <w:jc w:val="both"/>
        <w:rPr>
          <w:rFonts w:cs="Arial"/>
        </w:rPr>
      </w:pPr>
    </w:p>
    <w:p w14:paraId="0EEA7588" w14:textId="77777777" w:rsidR="00F05503" w:rsidRPr="00CF5E8F" w:rsidRDefault="00F05503" w:rsidP="009D61F6">
      <w:pPr>
        <w:pStyle w:val="ListParagraph"/>
        <w:numPr>
          <w:ilvl w:val="0"/>
          <w:numId w:val="3"/>
        </w:numPr>
        <w:shd w:val="clear" w:color="auto" w:fill="E6E6E6"/>
        <w:ind w:left="883" w:hanging="457"/>
        <w:jc w:val="both"/>
        <w:rPr>
          <w:rFonts w:cs="Arial"/>
          <w:b/>
        </w:rPr>
      </w:pPr>
      <w:r w:rsidRPr="00CF5E8F">
        <w:rPr>
          <w:rFonts w:cs="Arial"/>
          <w:b/>
        </w:rPr>
        <w:t>Extension “Until” date</w:t>
      </w:r>
    </w:p>
    <w:p w14:paraId="0EEA7589" w14:textId="77777777" w:rsidR="00F05503" w:rsidRPr="00CF5E8F" w:rsidRDefault="00F05503" w:rsidP="009D61F6">
      <w:pPr>
        <w:pStyle w:val="ListParagraph"/>
        <w:numPr>
          <w:ilvl w:val="0"/>
          <w:numId w:val="3"/>
        </w:numPr>
        <w:shd w:val="clear" w:color="auto" w:fill="E6E6E6"/>
        <w:ind w:left="883" w:hanging="457"/>
        <w:jc w:val="both"/>
        <w:rPr>
          <w:rFonts w:cs="Arial"/>
          <w:b/>
        </w:rPr>
      </w:pPr>
      <w:r w:rsidRPr="00CF5E8F">
        <w:rPr>
          <w:rFonts w:cs="Arial"/>
          <w:b/>
        </w:rPr>
        <w:t>Reason for extension of payments</w:t>
      </w:r>
    </w:p>
    <w:p w14:paraId="0EEA758A" w14:textId="77777777" w:rsidR="00F05503" w:rsidRPr="004B19B4" w:rsidRDefault="00F05503" w:rsidP="009D61F6">
      <w:pPr>
        <w:pStyle w:val="ListParagraph"/>
        <w:numPr>
          <w:ilvl w:val="0"/>
          <w:numId w:val="3"/>
        </w:numPr>
        <w:shd w:val="clear" w:color="auto" w:fill="E6E6E6"/>
        <w:ind w:left="883" w:hanging="457"/>
        <w:jc w:val="both"/>
        <w:rPr>
          <w:rFonts w:cs="Arial"/>
          <w:b/>
        </w:rPr>
      </w:pPr>
      <w:r w:rsidRPr="004B19B4">
        <w:rPr>
          <w:rFonts w:cs="Arial"/>
          <w:b/>
        </w:rPr>
        <w:t>Signature of authorising signatory</w:t>
      </w:r>
      <w:r>
        <w:rPr>
          <w:rFonts w:cs="Arial"/>
          <w:b/>
        </w:rPr>
        <w:t xml:space="preserve"> (if the form is to be uploaded by someone else)</w:t>
      </w:r>
    </w:p>
    <w:p w14:paraId="0EEA758B" w14:textId="77777777" w:rsidR="00F05503" w:rsidRDefault="00F05503" w:rsidP="009D61F6">
      <w:pPr>
        <w:jc w:val="both"/>
        <w:rPr>
          <w:rFonts w:cs="Arial"/>
        </w:rPr>
      </w:pPr>
    </w:p>
    <w:p w14:paraId="0EEA758C" w14:textId="77777777" w:rsidR="00F05503" w:rsidRDefault="00F05503" w:rsidP="009D61F6">
      <w:pPr>
        <w:jc w:val="both"/>
        <w:rPr>
          <w:rFonts w:cs="Arial"/>
        </w:rPr>
      </w:pPr>
    </w:p>
    <w:p w14:paraId="0EEA758D" w14:textId="77777777" w:rsidR="00F05503" w:rsidRPr="009D61F6" w:rsidRDefault="00F05503" w:rsidP="009D61F6">
      <w:pPr>
        <w:pStyle w:val="ListParagraph"/>
        <w:numPr>
          <w:ilvl w:val="0"/>
          <w:numId w:val="1"/>
        </w:numPr>
        <w:ind w:hanging="436"/>
        <w:jc w:val="both"/>
        <w:rPr>
          <w:rFonts w:cs="Arial"/>
          <w:b/>
          <w:u w:val="single"/>
        </w:rPr>
      </w:pPr>
      <w:r w:rsidRPr="009D61F6">
        <w:rPr>
          <w:rFonts w:cs="Arial"/>
          <w:b/>
          <w:u w:val="single"/>
        </w:rPr>
        <w:t xml:space="preserve">Making an amendment to an existing Higher Duty: </w:t>
      </w:r>
    </w:p>
    <w:p w14:paraId="0EEA758E" w14:textId="77777777" w:rsidR="00F05503" w:rsidRPr="00955B02" w:rsidRDefault="00F05503" w:rsidP="009D61F6">
      <w:pPr>
        <w:pStyle w:val="ListParagraph"/>
        <w:jc w:val="both"/>
        <w:rPr>
          <w:rFonts w:cs="Arial"/>
          <w:b/>
        </w:rPr>
      </w:pPr>
    </w:p>
    <w:p w14:paraId="0EEA758F" w14:textId="77777777" w:rsidR="00F05503" w:rsidRDefault="00F05503" w:rsidP="009D61F6">
      <w:pPr>
        <w:ind w:left="284"/>
        <w:jc w:val="both"/>
        <w:rPr>
          <w:rFonts w:cs="Arial"/>
        </w:rPr>
      </w:pPr>
      <w:r w:rsidRPr="00B932FE">
        <w:rPr>
          <w:rFonts w:cs="Arial"/>
        </w:rPr>
        <w:t xml:space="preserve">Complete Sections A, B, C &amp; F of the form. </w:t>
      </w:r>
    </w:p>
    <w:p w14:paraId="0EEA7590" w14:textId="77777777" w:rsidR="00F05503" w:rsidRDefault="00F05503" w:rsidP="009D61F6">
      <w:pPr>
        <w:ind w:left="284"/>
        <w:jc w:val="both"/>
        <w:rPr>
          <w:rFonts w:cs="Arial"/>
        </w:rPr>
      </w:pPr>
    </w:p>
    <w:p w14:paraId="0EEA7591" w14:textId="77777777" w:rsidR="00F05503" w:rsidRDefault="00F05503" w:rsidP="009D61F6">
      <w:pPr>
        <w:pStyle w:val="ListParagraph"/>
        <w:numPr>
          <w:ilvl w:val="0"/>
          <w:numId w:val="3"/>
        </w:numPr>
        <w:shd w:val="clear" w:color="auto" w:fill="E6E6E6"/>
        <w:ind w:left="883" w:hanging="457"/>
        <w:jc w:val="both"/>
        <w:rPr>
          <w:rFonts w:cs="Arial"/>
          <w:b/>
        </w:rPr>
      </w:pPr>
      <w:r>
        <w:rPr>
          <w:rFonts w:cs="Arial"/>
          <w:b/>
        </w:rPr>
        <w:t>Give details of all amendments (change of hours, reason for Higher Duty)</w:t>
      </w:r>
    </w:p>
    <w:p w14:paraId="0EEA7592" w14:textId="77777777" w:rsidR="00F05503" w:rsidRPr="00B932FE" w:rsidRDefault="00F05503" w:rsidP="009D61F6">
      <w:pPr>
        <w:pStyle w:val="ListParagraph"/>
        <w:numPr>
          <w:ilvl w:val="0"/>
          <w:numId w:val="3"/>
        </w:numPr>
        <w:shd w:val="clear" w:color="auto" w:fill="E6E6E6"/>
        <w:ind w:left="883" w:hanging="457"/>
        <w:jc w:val="both"/>
        <w:rPr>
          <w:rFonts w:cs="Arial"/>
          <w:b/>
        </w:rPr>
      </w:pPr>
      <w:r w:rsidRPr="004B19B4">
        <w:rPr>
          <w:rFonts w:cs="Arial"/>
          <w:b/>
        </w:rPr>
        <w:t>Signature of authorising signatory</w:t>
      </w:r>
      <w:r>
        <w:rPr>
          <w:rFonts w:cs="Arial"/>
          <w:b/>
        </w:rPr>
        <w:t xml:space="preserve"> (if the form is to be uploaded by someone else)</w:t>
      </w:r>
    </w:p>
    <w:p w14:paraId="0EEA7593" w14:textId="77777777" w:rsidR="00F05503" w:rsidRDefault="00F05503" w:rsidP="009D61F6">
      <w:pPr>
        <w:jc w:val="both"/>
        <w:rPr>
          <w:rFonts w:cs="Arial"/>
        </w:rPr>
      </w:pPr>
    </w:p>
    <w:p w14:paraId="0EEA7594" w14:textId="77777777" w:rsidR="00F05503" w:rsidRPr="00BC4082" w:rsidRDefault="00F05503" w:rsidP="009D61F6">
      <w:pPr>
        <w:jc w:val="both"/>
        <w:rPr>
          <w:rFonts w:cs="Arial"/>
        </w:rPr>
      </w:pPr>
    </w:p>
    <w:p w14:paraId="0EEA7595" w14:textId="77777777" w:rsidR="00F05503" w:rsidRPr="002A50C2" w:rsidRDefault="00F05503" w:rsidP="009D61F6">
      <w:pPr>
        <w:numPr>
          <w:ilvl w:val="0"/>
          <w:numId w:val="1"/>
        </w:numPr>
        <w:ind w:hanging="360"/>
        <w:jc w:val="both"/>
        <w:rPr>
          <w:rFonts w:cs="Arial"/>
          <w:b/>
          <w:u w:val="single"/>
        </w:rPr>
      </w:pPr>
      <w:r w:rsidRPr="002A50C2">
        <w:rPr>
          <w:rFonts w:cs="Arial"/>
          <w:b/>
          <w:u w:val="single"/>
        </w:rPr>
        <w:t>Employees ceasing Higher Duty:-</w:t>
      </w:r>
    </w:p>
    <w:p w14:paraId="0EEA7596" w14:textId="77777777" w:rsidR="00F05503" w:rsidRDefault="00F05503" w:rsidP="009D61F6">
      <w:pPr>
        <w:jc w:val="both"/>
        <w:rPr>
          <w:rFonts w:cs="Arial"/>
        </w:rPr>
      </w:pPr>
    </w:p>
    <w:p w14:paraId="0EEA7597" w14:textId="77777777" w:rsidR="00F05503" w:rsidRPr="00B932FE" w:rsidRDefault="00F05503" w:rsidP="009D61F6">
      <w:pPr>
        <w:tabs>
          <w:tab w:val="num" w:pos="720"/>
        </w:tabs>
        <w:ind w:left="360"/>
        <w:jc w:val="both"/>
        <w:rPr>
          <w:rFonts w:cs="Arial"/>
        </w:rPr>
      </w:pPr>
      <w:r w:rsidRPr="00B932FE">
        <w:rPr>
          <w:rFonts w:cs="Arial"/>
        </w:rPr>
        <w:t xml:space="preserve">Complete Sections A, B &amp; </w:t>
      </w:r>
      <w:r w:rsidRPr="00B932FE">
        <w:rPr>
          <w:rFonts w:cs="Arial"/>
          <w:u w:val="single"/>
        </w:rPr>
        <w:t>E</w:t>
      </w:r>
      <w:r w:rsidRPr="00B932FE">
        <w:rPr>
          <w:rFonts w:cs="Arial"/>
        </w:rPr>
        <w:t xml:space="preserve"> &amp; F of the form.  </w:t>
      </w:r>
    </w:p>
    <w:p w14:paraId="0EEA7598" w14:textId="77777777" w:rsidR="00F05503" w:rsidRDefault="00F05503" w:rsidP="009D61F6">
      <w:pPr>
        <w:ind w:left="360"/>
        <w:jc w:val="both"/>
        <w:rPr>
          <w:rFonts w:cs="Arial"/>
        </w:rPr>
      </w:pPr>
    </w:p>
    <w:p w14:paraId="0EEA7599" w14:textId="77777777" w:rsidR="00F05503" w:rsidRPr="00CF5E8F" w:rsidRDefault="00F05503" w:rsidP="009D61F6">
      <w:pPr>
        <w:pStyle w:val="ListParagraph"/>
        <w:numPr>
          <w:ilvl w:val="0"/>
          <w:numId w:val="4"/>
        </w:numPr>
        <w:shd w:val="clear" w:color="auto" w:fill="E0E0E0"/>
        <w:ind w:left="851" w:hanging="425"/>
        <w:jc w:val="both"/>
        <w:rPr>
          <w:rFonts w:cs="Arial"/>
          <w:b/>
        </w:rPr>
      </w:pPr>
      <w:r w:rsidRPr="00CF5E8F">
        <w:rPr>
          <w:rFonts w:cs="Arial"/>
          <w:b/>
        </w:rPr>
        <w:t>Actual date payments have/will cease</w:t>
      </w:r>
    </w:p>
    <w:p w14:paraId="0EEA759A" w14:textId="77777777" w:rsidR="00F05503" w:rsidRPr="00B932FE" w:rsidRDefault="00F05503" w:rsidP="009D61F6">
      <w:pPr>
        <w:pStyle w:val="ListParagraph"/>
        <w:numPr>
          <w:ilvl w:val="0"/>
          <w:numId w:val="3"/>
        </w:numPr>
        <w:shd w:val="clear" w:color="auto" w:fill="E6E6E6"/>
        <w:ind w:left="883" w:hanging="457"/>
        <w:jc w:val="both"/>
        <w:rPr>
          <w:rFonts w:cs="Arial"/>
          <w:b/>
        </w:rPr>
      </w:pPr>
      <w:r w:rsidRPr="004B19B4">
        <w:rPr>
          <w:rFonts w:cs="Arial"/>
          <w:b/>
        </w:rPr>
        <w:t>Signature of authorising signatory</w:t>
      </w:r>
      <w:r>
        <w:rPr>
          <w:rFonts w:cs="Arial"/>
          <w:b/>
        </w:rPr>
        <w:t xml:space="preserve"> (if the form is to be uploaded by someone else)</w:t>
      </w:r>
    </w:p>
    <w:p w14:paraId="0EEA759B" w14:textId="77777777" w:rsidR="00F05503" w:rsidRDefault="00F05503" w:rsidP="009D61F6">
      <w:pPr>
        <w:ind w:left="360"/>
        <w:jc w:val="both"/>
        <w:rPr>
          <w:rFonts w:cs="Arial"/>
          <w:b/>
          <w:caps/>
          <w:sz w:val="16"/>
          <w:szCs w:val="16"/>
        </w:rPr>
      </w:pPr>
    </w:p>
    <w:p w14:paraId="0EEA759C" w14:textId="77777777" w:rsidR="00F05503" w:rsidRDefault="00F05503" w:rsidP="009D61F6">
      <w:pPr>
        <w:jc w:val="both"/>
        <w:rPr>
          <w:rFonts w:cs="Arial"/>
          <w:b/>
          <w:sz w:val="22"/>
          <w:szCs w:val="22"/>
          <w:u w:val="single"/>
        </w:rPr>
      </w:pPr>
    </w:p>
    <w:p w14:paraId="0EEA759D" w14:textId="2F4EC14E" w:rsidR="00F05503" w:rsidRDefault="00F05503" w:rsidP="009D61F6">
      <w:pPr>
        <w:jc w:val="both"/>
        <w:rPr>
          <w:rFonts w:cs="Arial"/>
          <w:sz w:val="22"/>
          <w:szCs w:val="22"/>
        </w:rPr>
      </w:pPr>
      <w:r w:rsidRPr="004B19B4">
        <w:rPr>
          <w:rFonts w:cs="Arial"/>
          <w:b/>
          <w:sz w:val="22"/>
          <w:szCs w:val="22"/>
        </w:rPr>
        <w:t xml:space="preserve">The Higher Duty Payment form should be completed electronically </w:t>
      </w:r>
      <w:r>
        <w:rPr>
          <w:rFonts w:cs="Arial"/>
          <w:b/>
          <w:sz w:val="22"/>
          <w:szCs w:val="22"/>
        </w:rPr>
        <w:t xml:space="preserve">and submitted through the askHR Portal as a PDF. There are </w:t>
      </w:r>
      <w:r w:rsidR="0021433E">
        <w:rPr>
          <w:rFonts w:cs="Arial"/>
          <w:b/>
          <w:sz w:val="22"/>
          <w:szCs w:val="22"/>
        </w:rPr>
        <w:t>three</w:t>
      </w:r>
      <w:r>
        <w:rPr>
          <w:rFonts w:cs="Arial"/>
          <w:b/>
          <w:sz w:val="22"/>
          <w:szCs w:val="22"/>
        </w:rPr>
        <w:t xml:space="preserve"> options for doing this: </w:t>
      </w:r>
    </w:p>
    <w:p w14:paraId="0EEA759E" w14:textId="77777777" w:rsidR="00F05503" w:rsidRDefault="00F05503" w:rsidP="009D61F6">
      <w:pPr>
        <w:jc w:val="both"/>
        <w:rPr>
          <w:rFonts w:cs="Arial"/>
          <w:sz w:val="22"/>
          <w:szCs w:val="22"/>
        </w:rPr>
      </w:pPr>
    </w:p>
    <w:p w14:paraId="0EEA759F" w14:textId="77777777" w:rsidR="00F05503" w:rsidRDefault="00F05503" w:rsidP="009D61F6">
      <w:pPr>
        <w:jc w:val="both"/>
        <w:rPr>
          <w:rFonts w:cs="Arial"/>
          <w:sz w:val="22"/>
          <w:szCs w:val="22"/>
        </w:rPr>
      </w:pPr>
      <w:r w:rsidRPr="0007758C">
        <w:rPr>
          <w:rFonts w:cs="Arial"/>
          <w:sz w:val="22"/>
          <w:szCs w:val="22"/>
        </w:rPr>
        <w:t xml:space="preserve">Option 1 – the Authorised Signatory </w:t>
      </w:r>
      <w:r>
        <w:rPr>
          <w:rFonts w:cs="Arial"/>
          <w:sz w:val="22"/>
          <w:szCs w:val="22"/>
        </w:rPr>
        <w:t xml:space="preserve">uploads to askHR instead of physically signing the form. </w:t>
      </w:r>
    </w:p>
    <w:p w14:paraId="0EEA75A0" w14:textId="77777777" w:rsidR="00F05503" w:rsidRDefault="00F05503" w:rsidP="009D61F6">
      <w:pPr>
        <w:jc w:val="both"/>
        <w:rPr>
          <w:rFonts w:cs="Arial"/>
          <w:sz w:val="22"/>
          <w:szCs w:val="22"/>
        </w:rPr>
      </w:pPr>
    </w:p>
    <w:p w14:paraId="0EEA75A1" w14:textId="4E806E7B" w:rsidR="00F05503" w:rsidRDefault="00F05503" w:rsidP="009D61F6">
      <w:pPr>
        <w:jc w:val="both"/>
        <w:rPr>
          <w:rFonts w:cs="Arial"/>
          <w:sz w:val="22"/>
          <w:szCs w:val="22"/>
        </w:rPr>
      </w:pPr>
      <w:r w:rsidRPr="0007758C">
        <w:rPr>
          <w:rFonts w:cs="Arial"/>
          <w:sz w:val="22"/>
          <w:szCs w:val="22"/>
        </w:rPr>
        <w:t xml:space="preserve">Option 2 – the Authorised Signatory signs the form and </w:t>
      </w:r>
      <w:proofErr w:type="gramStart"/>
      <w:r w:rsidRPr="0007758C">
        <w:rPr>
          <w:rFonts w:cs="Arial"/>
          <w:sz w:val="22"/>
          <w:szCs w:val="22"/>
        </w:rPr>
        <w:t>makes arrangements</w:t>
      </w:r>
      <w:proofErr w:type="gramEnd"/>
      <w:r w:rsidRPr="0007758C">
        <w:rPr>
          <w:rFonts w:cs="Arial"/>
          <w:sz w:val="22"/>
          <w:szCs w:val="22"/>
        </w:rPr>
        <w:t xml:space="preserve"> within their Service to ensur</w:t>
      </w:r>
      <w:r>
        <w:rPr>
          <w:rFonts w:cs="Arial"/>
          <w:sz w:val="22"/>
          <w:szCs w:val="22"/>
        </w:rPr>
        <w:t>e the form is uploaded to askHR</w:t>
      </w:r>
      <w:r w:rsidR="0021433E">
        <w:rPr>
          <w:rFonts w:cs="Arial"/>
          <w:sz w:val="22"/>
          <w:szCs w:val="22"/>
        </w:rPr>
        <w:t xml:space="preserve"> Portal</w:t>
      </w:r>
      <w:r>
        <w:rPr>
          <w:rFonts w:cs="Arial"/>
          <w:sz w:val="22"/>
          <w:szCs w:val="22"/>
        </w:rPr>
        <w:t xml:space="preserve"> as a PDF on their behalf.</w:t>
      </w:r>
    </w:p>
    <w:p w14:paraId="20D2C580" w14:textId="77777777" w:rsidR="0021433E" w:rsidRDefault="0021433E" w:rsidP="009D61F6">
      <w:pPr>
        <w:jc w:val="both"/>
        <w:rPr>
          <w:rFonts w:cs="Arial"/>
          <w:sz w:val="22"/>
          <w:szCs w:val="22"/>
        </w:rPr>
      </w:pPr>
    </w:p>
    <w:p w14:paraId="0ECCBEF8" w14:textId="4060C3DF" w:rsidR="0021433E" w:rsidRPr="0021433E" w:rsidRDefault="0021433E" w:rsidP="0021433E">
      <w:pPr>
        <w:shd w:val="clear" w:color="auto" w:fill="FFFFFF"/>
        <w:rPr>
          <w:rFonts w:cs="Arial"/>
          <w:b/>
        </w:rPr>
      </w:pPr>
      <w:r>
        <w:rPr>
          <w:rFonts w:cs="Arial"/>
          <w:sz w:val="22"/>
          <w:szCs w:val="22"/>
        </w:rPr>
        <w:t xml:space="preserve">Option 3 - </w:t>
      </w:r>
      <w:r w:rsidRPr="0021433E">
        <w:rPr>
          <w:rFonts w:cs="Arial"/>
          <w:bCs/>
          <w:sz w:val="22"/>
          <w:szCs w:val="22"/>
        </w:rPr>
        <w:t xml:space="preserve">Please complete, scan and upload to </w:t>
      </w:r>
      <w:hyperlink r:id="rId12" w:history="1">
        <w:r w:rsidRPr="0021433E">
          <w:rPr>
            <w:rStyle w:val="Hyperlink"/>
            <w:rFonts w:cs="Arial"/>
            <w:bCs/>
            <w:sz w:val="22"/>
            <w:szCs w:val="22"/>
          </w:rPr>
          <w:t>AskHR@aberdeenshire.gov.uk</w:t>
        </w:r>
      </w:hyperlink>
    </w:p>
    <w:p w14:paraId="0EEA75A2" w14:textId="77777777" w:rsidR="00F05503" w:rsidRDefault="00F05503" w:rsidP="009D61F6">
      <w:pPr>
        <w:jc w:val="both"/>
        <w:rPr>
          <w:rFonts w:cs="Arial"/>
          <w:sz w:val="22"/>
          <w:szCs w:val="22"/>
        </w:rPr>
      </w:pPr>
    </w:p>
    <w:p w14:paraId="0EEA75A3" w14:textId="77777777" w:rsidR="00F05503" w:rsidRDefault="00F05503" w:rsidP="009D61F6">
      <w:pPr>
        <w:jc w:val="both"/>
        <w:rPr>
          <w:rFonts w:cs="Arial"/>
          <w:sz w:val="22"/>
          <w:szCs w:val="22"/>
        </w:rPr>
      </w:pPr>
      <w:r w:rsidRPr="0007758C">
        <w:rPr>
          <w:rFonts w:cs="Arial"/>
          <w:sz w:val="22"/>
          <w:szCs w:val="22"/>
        </w:rPr>
        <w:t>Either option will comply with the required authorisation process.</w:t>
      </w:r>
    </w:p>
    <w:p w14:paraId="0EEA75A4" w14:textId="77777777" w:rsidR="00F05503" w:rsidRPr="007B0A83" w:rsidRDefault="00F05503" w:rsidP="009D61F6">
      <w:pPr>
        <w:jc w:val="both"/>
        <w:rPr>
          <w:rFonts w:cs="Arial"/>
          <w:b/>
          <w:caps/>
          <w:sz w:val="16"/>
          <w:szCs w:val="16"/>
        </w:rPr>
      </w:pPr>
    </w:p>
    <w:p w14:paraId="0EEA75A5" w14:textId="77777777" w:rsidR="00F05503" w:rsidRPr="00B27E5B" w:rsidRDefault="00F05503" w:rsidP="009D61F6">
      <w:pPr>
        <w:jc w:val="both"/>
      </w:pPr>
    </w:p>
    <w:p w14:paraId="0EEA75A6" w14:textId="77777777" w:rsidR="00F05503" w:rsidRPr="005B1036" w:rsidRDefault="00F05503" w:rsidP="009D61F6">
      <w:pPr>
        <w:jc w:val="both"/>
        <w:rPr>
          <w:color w:val="FF0000"/>
          <w:sz w:val="22"/>
          <w:szCs w:val="24"/>
        </w:rPr>
      </w:pPr>
      <w:r w:rsidRPr="005B1036">
        <w:rPr>
          <w:rFonts w:cs="Arial"/>
          <w:b/>
          <w:color w:val="FF0000"/>
          <w:sz w:val="22"/>
          <w:szCs w:val="24"/>
        </w:rPr>
        <w:t>Delaying sending in forms may result in an overpayment being made – and subsequent salary claw</w:t>
      </w:r>
      <w:r>
        <w:rPr>
          <w:rFonts w:cs="Arial"/>
          <w:b/>
          <w:color w:val="FF0000"/>
          <w:sz w:val="22"/>
          <w:szCs w:val="24"/>
        </w:rPr>
        <w:t xml:space="preserve"> </w:t>
      </w:r>
      <w:r w:rsidRPr="005B1036">
        <w:rPr>
          <w:rFonts w:cs="Arial"/>
          <w:b/>
          <w:color w:val="FF0000"/>
          <w:sz w:val="22"/>
          <w:szCs w:val="24"/>
        </w:rPr>
        <w:t xml:space="preserve">back from the employee. </w:t>
      </w:r>
    </w:p>
    <w:p w14:paraId="0EEA75A7" w14:textId="77777777" w:rsidR="004A0394" w:rsidRDefault="004A0394"/>
    <w:sectPr w:rsidR="004A0394" w:rsidSect="009131B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0" w:right="851" w:bottom="142" w:left="851" w:header="284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AC6B" w14:textId="77777777" w:rsidR="00A166D3" w:rsidRDefault="00A166D3">
      <w:r>
        <w:separator/>
      </w:r>
    </w:p>
  </w:endnote>
  <w:endnote w:type="continuationSeparator" w:id="0">
    <w:p w14:paraId="39E64C46" w14:textId="77777777" w:rsidR="00A166D3" w:rsidRDefault="00A1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34C7" w14:textId="2D0DA50A" w:rsidR="0021433E" w:rsidRPr="0021433E" w:rsidRDefault="0021433E">
    <w:pPr>
      <w:pStyle w:val="Footer"/>
      <w:rPr>
        <w:sz w:val="20"/>
      </w:rPr>
    </w:pPr>
    <w:r>
      <w:rPr>
        <w:sz w:val="20"/>
      </w:rPr>
      <w:t>V5 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351B" w14:textId="7D4C3315" w:rsidR="0021433E" w:rsidRPr="00867630" w:rsidRDefault="0021433E" w:rsidP="00136540">
    <w:pPr>
      <w:pStyle w:val="Footer"/>
      <w:rPr>
        <w:sz w:val="20"/>
      </w:rPr>
    </w:pPr>
    <w:r>
      <w:rPr>
        <w:sz w:val="20"/>
      </w:rPr>
      <w:t xml:space="preserve">V5 </w:t>
    </w:r>
    <w:r w:rsidR="001463B5" w:rsidRPr="00867630">
      <w:rPr>
        <w:sz w:val="20"/>
      </w:rPr>
      <w:t>January 20</w:t>
    </w:r>
    <w:r>
      <w:rPr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93D6" w14:textId="77777777" w:rsidR="00A166D3" w:rsidRDefault="00A166D3">
      <w:r>
        <w:separator/>
      </w:r>
    </w:p>
  </w:footnote>
  <w:footnote w:type="continuationSeparator" w:id="0">
    <w:p w14:paraId="47C8CF8F" w14:textId="77777777" w:rsidR="00A166D3" w:rsidRDefault="00A1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75AD" w14:textId="77777777" w:rsidR="009F2FD7" w:rsidRDefault="009F2FD7">
    <w:pPr>
      <w:pStyle w:val="Header"/>
      <w:ind w:left="-180"/>
      <w:jc w:val="both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75B0" w14:textId="77777777" w:rsidR="009F2FD7" w:rsidRDefault="001463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EA75B3" wp14:editId="0EEA75B4">
          <wp:simplePos x="0" y="0"/>
          <wp:positionH relativeFrom="column">
            <wp:posOffset>3736340</wp:posOffset>
          </wp:positionH>
          <wp:positionV relativeFrom="paragraph">
            <wp:posOffset>10160</wp:posOffset>
          </wp:positionV>
          <wp:extent cx="3013892" cy="616631"/>
          <wp:effectExtent l="0" t="0" r="0" b="0"/>
          <wp:wrapTight wrapText="bothSides">
            <wp:wrapPolygon edited="0">
              <wp:start x="16930" y="0"/>
              <wp:lineTo x="0" y="2669"/>
              <wp:lineTo x="0" y="12012"/>
              <wp:lineTo x="8329" y="20688"/>
              <wp:lineTo x="21436" y="20688"/>
              <wp:lineTo x="21436" y="0"/>
              <wp:lineTo x="1693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892" cy="616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EA75B1" w14:textId="77777777" w:rsidR="009F2FD7" w:rsidRDefault="009F2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DFC"/>
    <w:multiLevelType w:val="hybridMultilevel"/>
    <w:tmpl w:val="2C50794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E50C68"/>
    <w:multiLevelType w:val="hybridMultilevel"/>
    <w:tmpl w:val="A064B2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2F6CD7"/>
    <w:multiLevelType w:val="hybridMultilevel"/>
    <w:tmpl w:val="8746F8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734228"/>
    <w:multiLevelType w:val="hybridMultilevel"/>
    <w:tmpl w:val="6AD62E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7330472">
    <w:abstractNumId w:val="0"/>
  </w:num>
  <w:num w:numId="2" w16cid:durableId="1785685179">
    <w:abstractNumId w:val="1"/>
  </w:num>
  <w:num w:numId="3" w16cid:durableId="1282567442">
    <w:abstractNumId w:val="3"/>
  </w:num>
  <w:num w:numId="4" w16cid:durableId="421340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03"/>
    <w:rsid w:val="0013250A"/>
    <w:rsid w:val="00135658"/>
    <w:rsid w:val="0014611C"/>
    <w:rsid w:val="001463B5"/>
    <w:rsid w:val="0021433E"/>
    <w:rsid w:val="00240BCC"/>
    <w:rsid w:val="00297159"/>
    <w:rsid w:val="002A4BD6"/>
    <w:rsid w:val="0030494F"/>
    <w:rsid w:val="00341F1D"/>
    <w:rsid w:val="004A0394"/>
    <w:rsid w:val="004F265F"/>
    <w:rsid w:val="00580748"/>
    <w:rsid w:val="005E0652"/>
    <w:rsid w:val="007737D4"/>
    <w:rsid w:val="007773A6"/>
    <w:rsid w:val="007C7BBC"/>
    <w:rsid w:val="0092703A"/>
    <w:rsid w:val="009D61F6"/>
    <w:rsid w:val="009E3E49"/>
    <w:rsid w:val="009F2FD7"/>
    <w:rsid w:val="00A113C7"/>
    <w:rsid w:val="00A166D3"/>
    <w:rsid w:val="00B92870"/>
    <w:rsid w:val="00D2782B"/>
    <w:rsid w:val="00D6218A"/>
    <w:rsid w:val="00F0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A74B0"/>
  <w15:chartTrackingRefBased/>
  <w15:docId w15:val="{A9B66127-A675-408B-81E8-452AF16B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503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5503"/>
    <w:pPr>
      <w:keepNext/>
      <w:outlineLvl w:val="0"/>
    </w:pPr>
    <w:rPr>
      <w:rFonts w:ascii="Georgia" w:hAnsi="Georgia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05503"/>
    <w:pPr>
      <w:keepNext/>
      <w:outlineLvl w:val="3"/>
    </w:pPr>
    <w:rPr>
      <w:b/>
      <w:color w:val="FFFFFF"/>
    </w:rPr>
  </w:style>
  <w:style w:type="paragraph" w:styleId="Heading8">
    <w:name w:val="heading 8"/>
    <w:basedOn w:val="Normal"/>
    <w:next w:val="Normal"/>
    <w:link w:val="Heading8Char"/>
    <w:qFormat/>
    <w:rsid w:val="00F05503"/>
    <w:pPr>
      <w:keepNext/>
      <w:outlineLvl w:val="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503"/>
    <w:rPr>
      <w:rFonts w:ascii="Georgia" w:hAnsi="Georgia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5503"/>
    <w:rPr>
      <w:rFonts w:ascii="Arial" w:hAnsi="Arial"/>
      <w:b/>
      <w:color w:val="FFFFFF"/>
      <w:lang w:eastAsia="en-US"/>
    </w:rPr>
  </w:style>
  <w:style w:type="character" w:customStyle="1" w:styleId="Heading8Char">
    <w:name w:val="Heading 8 Char"/>
    <w:basedOn w:val="DefaultParagraphFont"/>
    <w:link w:val="Heading8"/>
    <w:rsid w:val="00F05503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05503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5503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05503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5503"/>
    <w:rPr>
      <w:rFonts w:ascii="Arial" w:hAnsi="Arial"/>
      <w:sz w:val="24"/>
      <w:lang w:eastAsia="en-US"/>
    </w:rPr>
  </w:style>
  <w:style w:type="character" w:styleId="Hyperlink">
    <w:name w:val="Hyperlink"/>
    <w:rsid w:val="00F0550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05503"/>
    <w:rPr>
      <w:color w:val="808080"/>
    </w:rPr>
  </w:style>
  <w:style w:type="paragraph" w:styleId="ListParagraph">
    <w:name w:val="List Paragraph"/>
    <w:basedOn w:val="Normal"/>
    <w:uiPriority w:val="34"/>
    <w:qFormat/>
    <w:rsid w:val="00F0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kHR@aberdeen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cadia.aberdeenshire.gov.uk/?p=272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490BE62C641F59C83B1257AD2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3F4F-9B44-4284-B4EF-DE3206587766}"/>
      </w:docPartPr>
      <w:docPartBody>
        <w:p w:rsidR="003134F8" w:rsidRDefault="00D364CB" w:rsidP="00D364CB">
          <w:pPr>
            <w:pStyle w:val="4FC490BE62C641F59C83B1257AD2D2E9"/>
          </w:pPr>
          <w:r w:rsidRPr="009C4E8B">
            <w:rPr>
              <w:rStyle w:val="PlaceholderText"/>
              <w:sz w:val="18"/>
            </w:rPr>
            <w:t xml:space="preserve">Click </w:t>
          </w:r>
          <w:r w:rsidRPr="00D61E63">
            <w:rPr>
              <w:rStyle w:val="PlaceholderText"/>
            </w:rPr>
            <w:t>here</w:t>
          </w:r>
          <w:r w:rsidRPr="009C4E8B">
            <w:rPr>
              <w:rStyle w:val="PlaceholderText"/>
              <w:sz w:val="18"/>
            </w:rPr>
            <w:t xml:space="preserve"> to enter a date.</w:t>
          </w:r>
        </w:p>
      </w:docPartBody>
    </w:docPart>
    <w:docPart>
      <w:docPartPr>
        <w:name w:val="09BB0D1E464B46D38FA7330C0333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2EC0-3807-44F9-A09F-E8A99088872A}"/>
      </w:docPartPr>
      <w:docPartBody>
        <w:p w:rsidR="003134F8" w:rsidRDefault="00D364CB" w:rsidP="00D364CB">
          <w:pPr>
            <w:pStyle w:val="09BB0D1E464B46D38FA7330C033393C8"/>
          </w:pPr>
          <w:r w:rsidRPr="00D61E63">
            <w:rPr>
              <w:rStyle w:val="PlaceholderText"/>
            </w:rPr>
            <w:t>Click here to enter a date.</w:t>
          </w:r>
        </w:p>
      </w:docPartBody>
    </w:docPart>
    <w:docPart>
      <w:docPartPr>
        <w:name w:val="D29CA89096CB479DB1369D588410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3D80-7853-431C-AC6B-A77DD3C73449}"/>
      </w:docPartPr>
      <w:docPartBody>
        <w:p w:rsidR="003134F8" w:rsidRDefault="00D364CB" w:rsidP="00D364CB">
          <w:pPr>
            <w:pStyle w:val="D29CA89096CB479DB1369D588410306C"/>
          </w:pPr>
          <w:r w:rsidRPr="00D61E63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440F5F23AD084B40AD161E3FADD5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40D1-4694-4964-B080-C4AC7B1953BF}"/>
      </w:docPartPr>
      <w:docPartBody>
        <w:p w:rsidR="003134F8" w:rsidRDefault="00D364CB" w:rsidP="00D364CB">
          <w:pPr>
            <w:pStyle w:val="440F5F23AD084B40AD161E3FADD5D75D"/>
          </w:pPr>
          <w:r w:rsidRPr="00C060F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BF8385A17D664B17A079B089115C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B14F-437D-4782-BCD0-B7306B182EA0}"/>
      </w:docPartPr>
      <w:docPartBody>
        <w:p w:rsidR="003134F8" w:rsidRDefault="00D364CB" w:rsidP="00D364CB">
          <w:pPr>
            <w:pStyle w:val="BF8385A17D664B17A079B089115C7B5C"/>
          </w:pPr>
          <w:r w:rsidRPr="00857F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B"/>
    <w:rsid w:val="003134F8"/>
    <w:rsid w:val="00667525"/>
    <w:rsid w:val="00854BB0"/>
    <w:rsid w:val="00D3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4CB"/>
    <w:rPr>
      <w:color w:val="808080"/>
    </w:rPr>
  </w:style>
  <w:style w:type="paragraph" w:customStyle="1" w:styleId="4FC490BE62C641F59C83B1257AD2D2E9">
    <w:name w:val="4FC490BE62C641F59C83B1257AD2D2E9"/>
    <w:rsid w:val="00D364CB"/>
  </w:style>
  <w:style w:type="paragraph" w:customStyle="1" w:styleId="09BB0D1E464B46D38FA7330C033393C8">
    <w:name w:val="09BB0D1E464B46D38FA7330C033393C8"/>
    <w:rsid w:val="00D364CB"/>
  </w:style>
  <w:style w:type="paragraph" w:customStyle="1" w:styleId="D29CA89096CB479DB1369D588410306C">
    <w:name w:val="D29CA89096CB479DB1369D588410306C"/>
    <w:rsid w:val="00D364CB"/>
  </w:style>
  <w:style w:type="paragraph" w:customStyle="1" w:styleId="440F5F23AD084B40AD161E3FADD5D75D">
    <w:name w:val="440F5F23AD084B40AD161E3FADD5D75D"/>
    <w:rsid w:val="00D364CB"/>
  </w:style>
  <w:style w:type="paragraph" w:customStyle="1" w:styleId="BF8385A17D664B17A079B089115C7B5C">
    <w:name w:val="BF8385A17D664B17A079B089115C7B5C"/>
    <w:rsid w:val="00D36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E9620E782A849BA0D9F5EFB9907B6" ma:contentTypeVersion="17" ma:contentTypeDescription="Create a new document." ma:contentTypeScope="" ma:versionID="e32dfe19c7445075797f60cd4162eea7">
  <xsd:schema xmlns:xsd="http://www.w3.org/2001/XMLSchema" xmlns:xs="http://www.w3.org/2001/XMLSchema" xmlns:p="http://schemas.microsoft.com/office/2006/metadata/properties" xmlns:ns2="bd883c8a-75a4-4029-aaf3-3035d88910c2" xmlns:ns3="db1cc37c-00eb-4201-99db-e34552977be4" xmlns:ns4="b286816e-519d-42c6-8f15-1a4235facbd1" targetNamespace="http://schemas.microsoft.com/office/2006/metadata/properties" ma:root="true" ma:fieldsID="4d7c68dd68361b4b4b9cc421f84607b3" ns2:_="" ns3:_="" ns4:_="">
    <xsd:import namespace="bd883c8a-75a4-4029-aaf3-3035d88910c2"/>
    <xsd:import namespace="db1cc37c-00eb-4201-99db-e34552977be4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83c8a-75a4-4029-aaf3-3035d8891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cc37c-00eb-4201-99db-e34552977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974f026-75f3-49fb-85ac-28770275e104}" ma:internalName="TaxCatchAll" ma:showField="CatchAllData" ma:web="db1cc37c-00eb-4201-99db-e34552977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1cc37c-00eb-4201-99db-e34552977be4">
      <UserInfo>
        <DisplayName>Rashna Chiniwala</DisplayName>
        <AccountId>111</AccountId>
        <AccountType/>
      </UserInfo>
    </SharedWithUsers>
    <lcf76f155ced4ddcb4097134ff3c332f xmlns="bd883c8a-75a4-4029-aaf3-3035d88910c2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DB44-1EFB-4F10-9E0B-A76F6006F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A1E7-4C77-4654-992B-B4DA23E0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83c8a-75a4-4029-aaf3-3035d88910c2"/>
    <ds:schemaRef ds:uri="db1cc37c-00eb-4201-99db-e34552977be4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0BD4C-2D08-4260-8522-A3FE834A180F}">
  <ds:schemaRefs>
    <ds:schemaRef ds:uri="http://schemas.microsoft.com/office/2006/metadata/properties"/>
    <ds:schemaRef ds:uri="http://schemas.microsoft.com/office/infopath/2007/PartnerControls"/>
    <ds:schemaRef ds:uri="db1cc37c-00eb-4201-99db-e34552977be4"/>
    <ds:schemaRef ds:uri="bd883c8a-75a4-4029-aaf3-3035d88910c2"/>
    <ds:schemaRef ds:uri="b286816e-519d-42c6-8f15-1a4235facbd1"/>
  </ds:schemaRefs>
</ds:datastoreItem>
</file>

<file path=customXml/itemProps4.xml><?xml version="1.0" encoding="utf-8"?>
<ds:datastoreItem xmlns:ds="http://schemas.openxmlformats.org/officeDocument/2006/customXml" ds:itemID="{3C27002E-63A0-4337-9CAA-F3D09AF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haladi</dc:creator>
  <cp:keywords/>
  <dc:description/>
  <cp:lastModifiedBy>Ross Cloney</cp:lastModifiedBy>
  <cp:revision>4</cp:revision>
  <dcterms:created xsi:type="dcterms:W3CDTF">2024-01-17T12:11:00Z</dcterms:created>
  <dcterms:modified xsi:type="dcterms:W3CDTF">2024-01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E9620E782A849BA0D9F5EFB9907B6</vt:lpwstr>
  </property>
</Properties>
</file>